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179017DB" w14:textId="78F523E2" w:rsidR="00392E0F" w:rsidRDefault="00392E0F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. xxx-202</w:t>
      </w:r>
      <w:r w:rsidR="00E1503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-504202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</w:t>
      </w:r>
      <w:proofErr w:type="gramStart"/>
      <w:r w:rsidRPr="00812ED3">
        <w:rPr>
          <w:rFonts w:ascii="Arial" w:hAnsi="Arial" w:cs="Arial"/>
          <w:i w:val="0"/>
          <w:sz w:val="22"/>
          <w:szCs w:val="22"/>
        </w:rPr>
        <w:t>11a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59FFD0F9" w14:textId="77777777" w:rsidR="00392E0F" w:rsidRPr="00392E0F" w:rsidRDefault="00392E0F" w:rsidP="00E21F72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392E0F">
        <w:rPr>
          <w:rFonts w:ascii="Arial" w:hAnsi="Arial" w:cs="Arial"/>
          <w:b/>
          <w:sz w:val="22"/>
          <w:szCs w:val="22"/>
        </w:rPr>
        <w:t>Krajský pozemkový úřad pro Plzeňský kraj, Pobočka Domažlice</w:t>
      </w:r>
    </w:p>
    <w:p w14:paraId="4600D3B2" w14:textId="77777777" w:rsidR="00392E0F" w:rsidRPr="00392E0F" w:rsidRDefault="00392E0F" w:rsidP="00DA7D7E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92E0F">
        <w:rPr>
          <w:rFonts w:ascii="Arial" w:hAnsi="Arial" w:cs="Arial"/>
          <w:b/>
          <w:sz w:val="22"/>
          <w:szCs w:val="22"/>
        </w:rPr>
        <w:t xml:space="preserve">Adresa: </w:t>
      </w:r>
      <w:proofErr w:type="spellStart"/>
      <w:r w:rsidRPr="00392E0F">
        <w:rPr>
          <w:rFonts w:ascii="Arial" w:hAnsi="Arial" w:cs="Arial"/>
          <w:bCs/>
          <w:sz w:val="22"/>
          <w:szCs w:val="22"/>
        </w:rPr>
        <w:t>Haltravská</w:t>
      </w:r>
      <w:proofErr w:type="spellEnd"/>
      <w:r w:rsidRPr="00392E0F">
        <w:rPr>
          <w:rFonts w:ascii="Arial" w:hAnsi="Arial" w:cs="Arial"/>
          <w:bCs/>
          <w:sz w:val="22"/>
          <w:szCs w:val="22"/>
        </w:rPr>
        <w:t xml:space="preserve"> 438, 344 01 Domažlice</w:t>
      </w:r>
    </w:p>
    <w:p w14:paraId="28C63B71" w14:textId="024FED44" w:rsidR="00392E0F" w:rsidRPr="00392E0F" w:rsidRDefault="00392E0F" w:rsidP="00DA7D7E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Zastoupený: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Pr="00392E0F">
        <w:rPr>
          <w:rFonts w:ascii="Arial" w:eastAsia="Lucida Sans Unicode" w:hAnsi="Arial" w:cs="Arial"/>
          <w:sz w:val="22"/>
          <w:szCs w:val="22"/>
        </w:rPr>
        <w:t>Ing. Janem Kaiserem, vedoucím Pobočky Domažlice</w:t>
      </w:r>
    </w:p>
    <w:p w14:paraId="57E3277B" w14:textId="77777777" w:rsidR="00392E0F" w:rsidRPr="00392E0F" w:rsidRDefault="00392E0F" w:rsidP="00DA7D7E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 xml:space="preserve">Ve smluvních záležitostech oprávněn jednat: Ing. Jan Kaiser, vedoucí Pobočky Domažlice  </w:t>
      </w:r>
    </w:p>
    <w:p w14:paraId="406E73D3" w14:textId="15BAFB43" w:rsidR="00392E0F" w:rsidRPr="00392E0F" w:rsidRDefault="00DA7D7E" w:rsidP="00DA7D7E">
      <w:pPr>
        <w:widowControl w:val="0"/>
        <w:tabs>
          <w:tab w:val="left" w:pos="4536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</w:t>
      </w:r>
      <w:r w:rsidR="00392E0F" w:rsidRPr="00392E0F">
        <w:rPr>
          <w:rFonts w:ascii="Arial" w:eastAsia="Lucida Sans Unicode" w:hAnsi="Arial" w:cs="Arial"/>
          <w:sz w:val="22"/>
          <w:szCs w:val="22"/>
        </w:rPr>
        <w:t xml:space="preserve">V </w:t>
      </w:r>
      <w:r w:rsidR="00392E0F" w:rsidRPr="00392E0F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="00392E0F"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  <w:r w:rsidR="00E1503C">
        <w:rPr>
          <w:rFonts w:ascii="Arial" w:eastAsia="Lucida Sans Unicode" w:hAnsi="Arial" w:cs="Arial"/>
          <w:snapToGrid w:val="0"/>
          <w:sz w:val="22"/>
          <w:szCs w:val="22"/>
        </w:rPr>
        <w:t xml:space="preserve">Bc. </w:t>
      </w:r>
      <w:r w:rsidR="004C696F">
        <w:rPr>
          <w:rFonts w:ascii="Arial" w:eastAsia="Lucida Sans Unicode" w:hAnsi="Arial" w:cs="Arial"/>
          <w:snapToGrid w:val="0"/>
          <w:sz w:val="22"/>
          <w:szCs w:val="22"/>
        </w:rPr>
        <w:t>J</w:t>
      </w:r>
      <w:r w:rsidR="00E1503C">
        <w:rPr>
          <w:rFonts w:ascii="Arial" w:eastAsia="Lucida Sans Unicode" w:hAnsi="Arial" w:cs="Arial"/>
          <w:snapToGrid w:val="0"/>
          <w:sz w:val="22"/>
          <w:szCs w:val="22"/>
        </w:rPr>
        <w:t>itka Petružálková</w:t>
      </w:r>
      <w:r w:rsidR="004C696F"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</w:p>
    <w:p w14:paraId="685E2CD5" w14:textId="1C0CC865" w:rsidR="00392E0F" w:rsidRPr="00392E0F" w:rsidRDefault="00DA7D7E" w:rsidP="00DA7D7E">
      <w:pPr>
        <w:widowControl w:val="0"/>
        <w:tabs>
          <w:tab w:val="left" w:pos="4536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</w:t>
      </w:r>
      <w:r w:rsidR="00392E0F" w:rsidRPr="00392E0F">
        <w:rPr>
          <w:rFonts w:ascii="Arial" w:eastAsia="Lucida Sans Unicode" w:hAnsi="Arial" w:cs="Arial"/>
          <w:sz w:val="22"/>
          <w:szCs w:val="22"/>
        </w:rPr>
        <w:t>Tel.:</w:t>
      </w:r>
      <w:r w:rsidR="00392E0F" w:rsidRPr="00392E0F">
        <w:rPr>
          <w:rFonts w:ascii="Arial" w:eastAsia="Lucida Sans Unicode" w:hAnsi="Arial" w:cs="Arial"/>
          <w:sz w:val="22"/>
          <w:szCs w:val="22"/>
        </w:rPr>
        <w:tab/>
        <w:t>+420</w:t>
      </w:r>
      <w:r w:rsidR="00E1503C">
        <w:rPr>
          <w:rFonts w:ascii="Arial" w:eastAsia="Lucida Sans Unicode" w:hAnsi="Arial" w:cs="Arial"/>
          <w:sz w:val="22"/>
          <w:szCs w:val="22"/>
        </w:rPr>
        <w:t> </w:t>
      </w:r>
      <w:r w:rsidR="00392E0F" w:rsidRPr="00392E0F">
        <w:rPr>
          <w:rFonts w:ascii="Arial" w:eastAsia="Lucida Sans Unicode" w:hAnsi="Arial" w:cs="Arial"/>
          <w:sz w:val="22"/>
          <w:szCs w:val="22"/>
        </w:rPr>
        <w:t>72</w:t>
      </w:r>
      <w:r w:rsidR="00E1503C">
        <w:rPr>
          <w:rFonts w:ascii="Arial" w:eastAsia="Lucida Sans Unicode" w:hAnsi="Arial" w:cs="Arial"/>
          <w:sz w:val="22"/>
          <w:szCs w:val="22"/>
        </w:rPr>
        <w:t xml:space="preserve">4029279 </w:t>
      </w:r>
      <w:r w:rsidR="00392E0F" w:rsidRPr="00392E0F">
        <w:rPr>
          <w:rFonts w:ascii="Arial" w:eastAsia="Lucida Sans Unicode" w:hAnsi="Arial" w:cs="Arial"/>
          <w:sz w:val="22"/>
          <w:szCs w:val="22"/>
        </w:rPr>
        <w:tab/>
      </w:r>
    </w:p>
    <w:p w14:paraId="7FEAD6A5" w14:textId="50B4BE83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E-mail: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  <w:r w:rsidR="004C696F">
        <w:rPr>
          <w:rFonts w:ascii="Arial" w:eastAsia="Lucida Sans Unicode" w:hAnsi="Arial" w:cs="Arial"/>
          <w:sz w:val="22"/>
          <w:szCs w:val="22"/>
        </w:rPr>
        <w:t>j</w:t>
      </w:r>
      <w:r w:rsidR="00E1503C">
        <w:rPr>
          <w:rFonts w:ascii="Arial" w:eastAsia="Lucida Sans Unicode" w:hAnsi="Arial" w:cs="Arial"/>
          <w:sz w:val="22"/>
          <w:szCs w:val="22"/>
        </w:rPr>
        <w:t>itka</w:t>
      </w:r>
      <w:r w:rsidRPr="00392E0F">
        <w:rPr>
          <w:rFonts w:ascii="Arial" w:eastAsia="Lucida Sans Unicode" w:hAnsi="Arial" w:cs="Arial"/>
          <w:sz w:val="22"/>
          <w:szCs w:val="22"/>
        </w:rPr>
        <w:t>.</w:t>
      </w:r>
      <w:r w:rsidR="00E1503C">
        <w:rPr>
          <w:rFonts w:ascii="Arial" w:eastAsia="Lucida Sans Unicode" w:hAnsi="Arial" w:cs="Arial"/>
          <w:sz w:val="22"/>
          <w:szCs w:val="22"/>
        </w:rPr>
        <w:t>petruzalkova</w:t>
      </w:r>
      <w:r w:rsidRPr="00392E0F">
        <w:rPr>
          <w:rFonts w:ascii="Arial" w:eastAsia="Lucida Sans Unicode" w:hAnsi="Arial" w:cs="Arial"/>
          <w:sz w:val="22"/>
          <w:szCs w:val="22"/>
        </w:rPr>
        <w:t>@spu</w:t>
      </w:r>
      <w:r w:rsidR="004C696F">
        <w:rPr>
          <w:rFonts w:ascii="Arial" w:eastAsia="Lucida Sans Unicode" w:hAnsi="Arial" w:cs="Arial"/>
          <w:sz w:val="22"/>
          <w:szCs w:val="22"/>
        </w:rPr>
        <w:t>.gov</w:t>
      </w:r>
      <w:r w:rsidRPr="00392E0F">
        <w:rPr>
          <w:rFonts w:ascii="Arial" w:eastAsia="Lucida Sans Unicode" w:hAnsi="Arial" w:cs="Arial"/>
          <w:sz w:val="22"/>
          <w:szCs w:val="22"/>
        </w:rPr>
        <w:t>.cz</w:t>
      </w:r>
    </w:p>
    <w:p w14:paraId="6F396E07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ID DS:</w:t>
      </w:r>
      <w:r w:rsidRPr="00392E0F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093EE693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Bankovní spojení:</w:t>
      </w:r>
      <w:r w:rsidRPr="00392E0F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</w:p>
    <w:p w14:paraId="4D205BC2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6D6D10D1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IČO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0C2B1EFC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DIČ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CZ01312774 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007BFAFE" w:rsidR="00ED61CA" w:rsidRDefault="00812ED3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DA059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43032B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30F20C8C" w14:textId="2F589BBF" w:rsidR="0043032B" w:rsidRPr="00E93F51" w:rsidRDefault="0043032B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DA059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ídlo:</w:t>
      </w:r>
      <w:r>
        <w:rPr>
          <w:rFonts w:ascii="Arial" w:hAnsi="Arial" w:cs="Arial"/>
          <w:b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>
        <w:rPr>
          <w:rFonts w:ascii="Arial" w:hAnsi="Arial" w:cs="Arial"/>
          <w:b/>
          <w:sz w:val="22"/>
          <w:szCs w:val="22"/>
        </w:rPr>
        <w:tab/>
      </w:r>
    </w:p>
    <w:p w14:paraId="443B1A66" w14:textId="510C3155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13251">
        <w:rPr>
          <w:rFonts w:ascii="Arial" w:hAnsi="Arial" w:cs="Arial"/>
          <w:sz w:val="22"/>
          <w:szCs w:val="22"/>
        </w:rPr>
        <w:t>Z</w:t>
      </w:r>
      <w:r w:rsidRPr="00E93F51">
        <w:rPr>
          <w:rFonts w:ascii="Arial" w:hAnsi="Arial" w:cs="Arial"/>
          <w:sz w:val="22"/>
          <w:szCs w:val="22"/>
        </w:rPr>
        <w:t xml:space="preserve">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  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</w:t>
      </w:r>
      <w:proofErr w:type="gramEnd"/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DOPLNIT]</w:t>
      </w:r>
      <w:r w:rsidRPr="00E93F51">
        <w:rPr>
          <w:rFonts w:ascii="Arial" w:hAnsi="Arial" w:cs="Arial"/>
          <w:i/>
          <w:sz w:val="22"/>
          <w:szCs w:val="22"/>
          <w:highlight w:val="yellow"/>
        </w:rPr>
        <w:t>statutární orgán (dle výpisu z obch.</w:t>
      </w:r>
    </w:p>
    <w:p w14:paraId="2A709E90" w14:textId="6CAC8BFC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  <w:r w:rsidR="002860CD">
        <w:rPr>
          <w:rFonts w:ascii="Arial" w:hAnsi="Arial" w:cs="Arial"/>
          <w:i/>
          <w:sz w:val="22"/>
          <w:szCs w:val="22"/>
        </w:rPr>
        <w:tab/>
      </w:r>
      <w:r w:rsidRPr="00E93F51">
        <w:rPr>
          <w:rFonts w:ascii="Arial" w:hAnsi="Arial" w:cs="Arial"/>
          <w:i/>
          <w:sz w:val="22"/>
          <w:szCs w:val="22"/>
          <w:highlight w:val="yellow"/>
        </w:rPr>
        <w:t>rejstříku)</w:t>
      </w:r>
    </w:p>
    <w:p w14:paraId="3D7FB62E" w14:textId="59320361" w:rsidR="00ED61CA" w:rsidRPr="00E93F51" w:rsidRDefault="00ED61CA" w:rsidP="00A13251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r w:rsidR="00A13251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6EB874D4" w:rsidR="00ED61CA" w:rsidRDefault="00ED61CA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13251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A132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5BEE5621" w14:textId="3566EBFE" w:rsidR="00A13251" w:rsidRPr="00E93F51" w:rsidRDefault="00A13251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smluvních záležitostech je oprávněn jednat: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>
        <w:rPr>
          <w:rFonts w:ascii="Arial" w:hAnsi="Arial" w:cs="Arial"/>
          <w:sz w:val="22"/>
          <w:szCs w:val="22"/>
        </w:rPr>
        <w:tab/>
      </w:r>
    </w:p>
    <w:p w14:paraId="3CE6763B" w14:textId="4878363B" w:rsidR="00ED61CA" w:rsidRPr="00E93F51" w:rsidRDefault="00ED61CA" w:rsidP="00A13251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r w:rsidR="00A13251">
        <w:rPr>
          <w:rFonts w:ascii="Arial" w:hAnsi="Arial" w:cs="Arial"/>
          <w:sz w:val="22"/>
          <w:szCs w:val="22"/>
        </w:rPr>
        <w:t>V</w:t>
      </w:r>
      <w:r w:rsidRPr="00E93F51">
        <w:rPr>
          <w:rFonts w:ascii="Arial" w:hAnsi="Arial" w:cs="Arial"/>
          <w:sz w:val="22"/>
          <w:szCs w:val="22"/>
        </w:rPr>
        <w:t>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46C54FCC" w:rsidR="00ED61CA" w:rsidRPr="00E93F51" w:rsidRDefault="00ED61CA" w:rsidP="00A13251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r w:rsidR="00A13251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:                                                        </w:t>
      </w:r>
      <w:r w:rsidR="00A132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1A932133" w:rsidR="00812ED3" w:rsidRDefault="00ED61CA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r w:rsidR="00A13251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 w:rsidR="00A13251">
        <w:rPr>
          <w:rFonts w:ascii="Arial" w:hAnsi="Arial" w:cs="Arial"/>
          <w:sz w:val="22"/>
          <w:szCs w:val="22"/>
        </w:rPr>
        <w:tab/>
      </w:r>
      <w:r w:rsidR="00A13251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91BAFF1" w14:textId="1475146F" w:rsidR="00ED61CA" w:rsidRPr="00E93F51" w:rsidRDefault="00812ED3" w:rsidP="00A13251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639769C" w14:textId="6A9D9527" w:rsidR="00ED61CA" w:rsidRPr="00E93F51" w:rsidRDefault="00ED61CA" w:rsidP="00A13251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r w:rsidR="00A13251"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3A6FE72A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>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204029B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>IČO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1EE4F809" w:rsidR="00ED61CA" w:rsidRPr="00E93F51" w:rsidRDefault="00ED61CA" w:rsidP="00A1325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DA059D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>DIČ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je/</w:t>
      </w:r>
      <w:proofErr w:type="spellStart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není</w:t>
      </w:r>
      <w:proofErr w:type="spellEnd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  <w:proofErr w:type="spellStart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plátcem</w:t>
      </w:r>
      <w:proofErr w:type="spellEnd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DPH</w:t>
      </w:r>
    </w:p>
    <w:p w14:paraId="049E6CED" w14:textId="0A4043CD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222E6873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 xml:space="preserve">SPU </w:t>
      </w:r>
      <w:r w:rsidR="006F3D17">
        <w:rPr>
          <w:rStyle w:val="Siln"/>
          <w:rFonts w:ascii="Arial" w:hAnsi="Arial" w:cs="Arial"/>
          <w:b w:val="0"/>
          <w:sz w:val="22"/>
          <w:szCs w:val="22"/>
        </w:rPr>
        <w:t>025963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>/202</w:t>
      </w:r>
      <w:r w:rsidR="006F3D17">
        <w:rPr>
          <w:rStyle w:val="Siln"/>
          <w:rFonts w:ascii="Arial" w:hAnsi="Arial" w:cs="Arial"/>
          <w:b w:val="0"/>
          <w:sz w:val="22"/>
          <w:szCs w:val="22"/>
        </w:rPr>
        <w:t>6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Zpracování geotechnického průzkumu pro </w:t>
      </w:r>
      <w:proofErr w:type="spellStart"/>
      <w:r w:rsidR="00A1141B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A1141B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proofErr w:type="spellEnd"/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AF3648">
        <w:rPr>
          <w:rFonts w:ascii="Arial" w:hAnsi="Arial" w:cs="Arial"/>
          <w:b/>
          <w:sz w:val="22"/>
          <w:szCs w:val="22"/>
        </w:rPr>
        <w:t>Postřekov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A11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ú.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 </w:t>
      </w:r>
      <w:r w:rsidR="00AF3648">
        <w:rPr>
          <w:rFonts w:ascii="Arial" w:hAnsi="Arial" w:cs="Arial"/>
          <w:sz w:val="22"/>
          <w:szCs w:val="22"/>
        </w:rPr>
        <w:t>Postřekov</w:t>
      </w:r>
      <w:r w:rsidR="00853235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62E25D53" w:rsidR="008325A1" w:rsidRPr="00853235" w:rsidRDefault="008325A1" w:rsidP="00853235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853235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pro vodní</w:t>
      </w:r>
      <w:r w:rsidR="00EC0B7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>nádrže</w:t>
      </w:r>
      <w:r w:rsidR="00326F79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poldry</w:t>
      </w:r>
      <w:r w:rsidR="00326F79">
        <w:rPr>
          <w:rStyle w:val="Siln"/>
          <w:rFonts w:ascii="Arial" w:hAnsi="Arial" w:cs="Arial"/>
          <w:b w:val="0"/>
          <w:sz w:val="22"/>
          <w:szCs w:val="22"/>
        </w:rPr>
        <w:t xml:space="preserve"> a revitalizaci toků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853235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1890C224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F42FE5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="002B4EE2" w:rsidRPr="00F42FE5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853235" w:rsidRPr="00F42FE5">
        <w:rPr>
          <w:rStyle w:val="Siln"/>
          <w:rFonts w:ascii="Arial" w:hAnsi="Arial" w:cs="Arial"/>
          <w:bCs w:val="0"/>
          <w:sz w:val="22"/>
          <w:szCs w:val="22"/>
        </w:rPr>
        <w:t>3</w:t>
      </w:r>
      <w:r w:rsidR="007C46FF" w:rsidRPr="00F42FE5">
        <w:rPr>
          <w:rStyle w:val="Siln"/>
          <w:rFonts w:ascii="Arial" w:hAnsi="Arial" w:cs="Arial"/>
          <w:bCs w:val="0"/>
          <w:sz w:val="22"/>
          <w:szCs w:val="22"/>
        </w:rPr>
        <w:t>1</w:t>
      </w:r>
      <w:r w:rsidR="00853235" w:rsidRPr="00F42FE5">
        <w:rPr>
          <w:rStyle w:val="Siln"/>
          <w:rFonts w:ascii="Arial" w:hAnsi="Arial" w:cs="Arial"/>
          <w:bCs w:val="0"/>
          <w:sz w:val="22"/>
          <w:szCs w:val="22"/>
        </w:rPr>
        <w:t>.0</w:t>
      </w:r>
      <w:r w:rsidR="007C46FF" w:rsidRPr="00F42FE5">
        <w:rPr>
          <w:rStyle w:val="Siln"/>
          <w:rFonts w:ascii="Arial" w:hAnsi="Arial" w:cs="Arial"/>
          <w:bCs w:val="0"/>
          <w:sz w:val="22"/>
          <w:szCs w:val="22"/>
        </w:rPr>
        <w:t>8</w:t>
      </w:r>
      <w:r w:rsidR="00853235" w:rsidRPr="00F42FE5">
        <w:rPr>
          <w:rStyle w:val="Siln"/>
          <w:rFonts w:ascii="Arial" w:hAnsi="Arial" w:cs="Arial"/>
          <w:bCs w:val="0"/>
          <w:sz w:val="22"/>
          <w:szCs w:val="22"/>
        </w:rPr>
        <w:t>.202</w:t>
      </w:r>
      <w:r w:rsidR="007C46FF" w:rsidRPr="00F42FE5">
        <w:rPr>
          <w:rStyle w:val="Siln"/>
          <w:rFonts w:ascii="Arial" w:hAnsi="Arial" w:cs="Arial"/>
          <w:bCs w:val="0"/>
          <w:sz w:val="22"/>
          <w:szCs w:val="22"/>
        </w:rPr>
        <w:t>6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ECCE3BD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>Plzeňský kraj, okres Domažlice,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 xml:space="preserve">k. </w:t>
      </w:r>
      <w:proofErr w:type="spellStart"/>
      <w:r w:rsidR="00C7528E">
        <w:rPr>
          <w:rStyle w:val="Siln"/>
          <w:rFonts w:ascii="Arial" w:hAnsi="Arial" w:cs="Arial"/>
          <w:b w:val="0"/>
          <w:sz w:val="22"/>
          <w:szCs w:val="22"/>
        </w:rPr>
        <w:t>ú.</w:t>
      </w:r>
      <w:proofErr w:type="spellEnd"/>
      <w:r w:rsidR="00C7528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C2E1C">
        <w:rPr>
          <w:rStyle w:val="Siln"/>
          <w:rFonts w:ascii="Arial" w:hAnsi="Arial" w:cs="Arial"/>
          <w:b w:val="0"/>
          <w:sz w:val="22"/>
          <w:szCs w:val="22"/>
        </w:rPr>
        <w:t>Postřekov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3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3"/>
    </w:p>
    <w:p w14:paraId="4F806BB6" w14:textId="1442ED47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</w:t>
      </w:r>
      <w:r w:rsidRPr="005507DE">
        <w:rPr>
          <w:rFonts w:ascii="Arial" w:hAnsi="Arial" w:cs="Arial"/>
          <w:bCs/>
          <w:i w:val="0"/>
          <w:sz w:val="22"/>
          <w:szCs w:val="22"/>
        </w:rPr>
        <w:t>d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7528E" w:rsidRPr="005507DE">
        <w:rPr>
          <w:rFonts w:ascii="Arial" w:hAnsi="Arial" w:cs="Arial"/>
          <w:bCs/>
          <w:i w:val="0"/>
          <w:sz w:val="22"/>
          <w:szCs w:val="22"/>
        </w:rPr>
        <w:t>3</w:t>
      </w:r>
      <w:r w:rsidR="00F42FE5" w:rsidRPr="005507DE">
        <w:rPr>
          <w:rFonts w:ascii="Arial" w:hAnsi="Arial" w:cs="Arial"/>
          <w:bCs/>
          <w:i w:val="0"/>
          <w:sz w:val="22"/>
          <w:szCs w:val="22"/>
        </w:rPr>
        <w:t>1</w:t>
      </w:r>
      <w:r w:rsidR="00C7528E" w:rsidRPr="005507DE">
        <w:rPr>
          <w:rFonts w:ascii="Arial" w:hAnsi="Arial" w:cs="Arial"/>
          <w:bCs/>
          <w:i w:val="0"/>
          <w:sz w:val="22"/>
          <w:szCs w:val="22"/>
        </w:rPr>
        <w:t>.0</w:t>
      </w:r>
      <w:r w:rsidR="00F42FE5" w:rsidRPr="005507DE">
        <w:rPr>
          <w:rFonts w:ascii="Arial" w:hAnsi="Arial" w:cs="Arial"/>
          <w:bCs/>
          <w:i w:val="0"/>
          <w:sz w:val="22"/>
          <w:szCs w:val="22"/>
        </w:rPr>
        <w:t>8</w:t>
      </w:r>
      <w:r w:rsidR="00C7528E" w:rsidRPr="005507DE">
        <w:rPr>
          <w:rFonts w:ascii="Arial" w:hAnsi="Arial" w:cs="Arial"/>
          <w:bCs/>
          <w:i w:val="0"/>
          <w:sz w:val="22"/>
          <w:szCs w:val="22"/>
        </w:rPr>
        <w:t>.202</w:t>
      </w:r>
      <w:r w:rsidR="00F42FE5" w:rsidRPr="005507DE">
        <w:rPr>
          <w:rFonts w:ascii="Arial" w:hAnsi="Arial" w:cs="Arial"/>
          <w:bCs/>
          <w:i w:val="0"/>
          <w:sz w:val="22"/>
          <w:szCs w:val="22"/>
        </w:rPr>
        <w:t>6</w:t>
      </w:r>
      <w:r w:rsidR="00C7528E">
        <w:rPr>
          <w:rFonts w:ascii="Arial" w:hAnsi="Arial" w:cs="Arial"/>
          <w:b w:val="0"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Ref368985193"/>
      <w:bookmarkStart w:id="6" w:name="_Ref368985943"/>
      <w:bookmarkEnd w:id="4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5"/>
      <w:bookmarkEnd w:id="6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7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objednateli právo tyto věci užívat v rozsahu a způsobem, který vyplývá z účelu této smlouvy.</w:t>
      </w:r>
    </w:p>
    <w:p w14:paraId="6CD68A44" w14:textId="1C636F16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Pr="00E93F51">
        <w:rPr>
          <w:rFonts w:cs="Arial"/>
          <w:szCs w:val="22"/>
          <w:u w:val="none"/>
        </w:rPr>
        <w:t>Cena</w:t>
      </w:r>
      <w:bookmarkEnd w:id="8"/>
      <w:bookmarkEnd w:id="9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B36916A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</w:t>
      </w:r>
      <w:proofErr w:type="gramStart"/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r w:rsidR="00C21C5C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</w:t>
      </w:r>
      <w:proofErr w:type="gramEnd"/>
      <w:r w:rsidR="00C21C5C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DOPLNIT]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15ACC282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proofErr w:type="gramStart"/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r w:rsidR="00C21C5C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</w:t>
      </w:r>
      <w:proofErr w:type="gramEnd"/>
      <w:r w:rsidR="00C21C5C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DOPLNIT]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7D34F8F2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proofErr w:type="gramStart"/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21C5C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</w:t>
      </w:r>
      <w:proofErr w:type="gramEnd"/>
      <w:r w:rsidR="00C21C5C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DOPLNIT]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C21C5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023347D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0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0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1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33A3001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F4738DE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F56467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2"/>
    </w:p>
    <w:p w14:paraId="1929EE95" w14:textId="4312D04D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dstraní. Odstranění vad provede zhotovitel na svůj náklad nejpozději do 14 pracovních dnů od obdržení písemné reklamace.</w:t>
      </w:r>
      <w:bookmarkEnd w:id="13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046A0C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10E0FA62" w:rsidR="00E411CD" w:rsidRPr="00F656C6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C7528E">
        <w:rPr>
          <w:rFonts w:ascii="Arial" w:hAnsi="Arial" w:cs="Arial"/>
          <w:bCs/>
          <w:sz w:val="22"/>
          <w:szCs w:val="22"/>
        </w:rPr>
        <w:t xml:space="preserve"> </w:t>
      </w:r>
      <w:r w:rsidR="005507DE">
        <w:rPr>
          <w:rFonts w:ascii="Arial" w:hAnsi="Arial" w:cs="Arial"/>
          <w:bCs/>
          <w:sz w:val="22"/>
          <w:szCs w:val="22"/>
        </w:rPr>
        <w:t>2</w:t>
      </w:r>
      <w:r w:rsidR="00C7528E">
        <w:rPr>
          <w:rFonts w:ascii="Arial" w:hAnsi="Arial" w:cs="Arial"/>
          <w:bCs/>
          <w:sz w:val="22"/>
          <w:szCs w:val="22"/>
        </w:rPr>
        <w:t> 0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89260"/>
      <w:r w:rsidRPr="00E93F51">
        <w:rPr>
          <w:rFonts w:cs="Arial"/>
          <w:szCs w:val="22"/>
          <w:u w:val="none"/>
        </w:rPr>
        <w:t>Ostatní ujednání</w:t>
      </w:r>
      <w:bookmarkEnd w:id="14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6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a 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6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7957DF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3B909CD5" w14:textId="354D8DCF" w:rsidR="00C7528E" w:rsidRDefault="00C7528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elektronicky, každý elektronický obraz této smlouvy má platnost originálu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53EDB0" w14:textId="4237B613" w:rsidR="000A3125" w:rsidRPr="00801F17" w:rsidRDefault="000A3125" w:rsidP="000A3125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Domažlicích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</w:t>
      </w:r>
      <w:r w:rsidR="00431978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</w:t>
      </w:r>
      <w:r w:rsidRPr="00801F17">
        <w:rPr>
          <w:rFonts w:ascii="Arial" w:hAnsi="Arial" w:cs="Arial"/>
          <w:sz w:val="22"/>
          <w:szCs w:val="22"/>
        </w:rPr>
        <w:t xml:space="preserve"> dne </w:t>
      </w:r>
    </w:p>
    <w:p w14:paraId="24D26D14" w14:textId="69D0AC61" w:rsidR="000A3125" w:rsidRPr="00801F17" w:rsidRDefault="000A3125" w:rsidP="000A3125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37AF60B9" w14:textId="77777777" w:rsidR="000A3125" w:rsidRPr="00A22C99" w:rsidRDefault="000A3125" w:rsidP="000A312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E1E657C" w14:textId="5B6C6E4F" w:rsidR="000A3125" w:rsidRDefault="000A3125" w:rsidP="000A3125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F281C70" w14:textId="77777777" w:rsidR="000A3125" w:rsidRDefault="000A3125" w:rsidP="000A3125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04962623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F41C9B6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5E88E92" w14:textId="77777777" w:rsidR="007957DF" w:rsidRDefault="007957DF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9E3F90C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9C0C591" w14:textId="55B26A5A" w:rsidR="000A3125" w:rsidRPr="007957DF" w:rsidRDefault="007957DF" w:rsidP="007957DF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lektronicky podepsáno“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„elektronicky podepsáno“</w:t>
      </w:r>
    </w:p>
    <w:p w14:paraId="43680F7C" w14:textId="097DA215" w:rsidR="000A3125" w:rsidRPr="00D10E5F" w:rsidRDefault="000A3125" w:rsidP="000A3125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0A26F0A6" w14:textId="3E5C5EEF" w:rsidR="000A3125" w:rsidRPr="00F730B9" w:rsidRDefault="001E6ADB" w:rsidP="000A3125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an Kaiser</w:t>
      </w:r>
      <w:r w:rsidR="000A3125">
        <w:rPr>
          <w:rFonts w:ascii="Arial" w:hAnsi="Arial" w:cs="Arial"/>
          <w:b/>
          <w:bCs/>
          <w:sz w:val="22"/>
          <w:szCs w:val="22"/>
        </w:rPr>
        <w:tab/>
        <w:t>statutární orgán</w:t>
      </w:r>
    </w:p>
    <w:p w14:paraId="12EAD9AA" w14:textId="77B81C6A" w:rsidR="000A3125" w:rsidRPr="00D10E5F" w:rsidRDefault="001E6ADB" w:rsidP="000A3125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Domažlice</w:t>
      </w:r>
      <w:r w:rsidR="000A3125" w:rsidRPr="00D10E5F">
        <w:rPr>
          <w:rFonts w:ascii="Arial" w:hAnsi="Arial" w:cs="Arial"/>
          <w:sz w:val="22"/>
          <w:szCs w:val="22"/>
        </w:rPr>
        <w:tab/>
      </w:r>
      <w:r w:rsidR="00D1760E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</w:t>
      </w:r>
    </w:p>
    <w:p w14:paraId="56ACFB90" w14:textId="7CA5041F" w:rsidR="000A3125" w:rsidRPr="00D10E5F" w:rsidRDefault="000A3125" w:rsidP="000A3125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</w:p>
    <w:p w14:paraId="27529C2C" w14:textId="77777777" w:rsidR="00C7528E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FCF7598" w14:textId="77777777" w:rsidR="00C7528E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9AFAA3C" w14:textId="77777777" w:rsidR="00C7528E" w:rsidRPr="00E93F51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2B9FC10B" w14:textId="440B057B" w:rsidR="00F758C3" w:rsidRPr="00E93F51" w:rsidRDefault="00F758C3" w:rsidP="00A1141B">
      <w:pPr>
        <w:widowControl w:val="0"/>
        <w:spacing w:before="37"/>
        <w:outlineLvl w:val="0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161ED68C" w14:textId="67269D16" w:rsidR="00F758C3" w:rsidRPr="00E93F51" w:rsidRDefault="00A1141B" w:rsidP="00F758C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1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="00F758C3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F758C3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63AC46D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578E64C9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0CBD4F09" w14:textId="77777777" w:rsidR="00F758C3" w:rsidRPr="00E93F51" w:rsidRDefault="00F758C3" w:rsidP="00F758C3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F758C3" w:rsidRPr="00E93F51" w14:paraId="02E4B1C8" w14:textId="77777777" w:rsidTr="009332C1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C1D8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25070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F758C3" w:rsidRPr="00E93F51" w14:paraId="2D543E07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4F803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40F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2536" w14:textId="77777777" w:rsidR="00F758C3" w:rsidRPr="00E93F51" w:rsidRDefault="00F758C3" w:rsidP="009332C1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86E97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F3B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F758C3" w:rsidRPr="00E93F51" w14:paraId="513CB320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C50BD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20D00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5E29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4EB2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DC99F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F758C3" w:rsidRPr="00E93F51" w14:paraId="4B70DA5E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0AEB7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5F0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93A07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F803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E39EC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8C3" w:rsidRPr="00E93F51" w14:paraId="01BE2D26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1480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D4FDD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9133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290A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6AD5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77D6AE05" w14:textId="77777777" w:rsidR="00F758C3" w:rsidRPr="00E93F51" w:rsidRDefault="00F758C3" w:rsidP="00F758C3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1DEDDE6" w14:textId="77777777" w:rsidR="00F758C3" w:rsidRPr="00E93F51" w:rsidRDefault="00F758C3" w:rsidP="00F758C3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F758C3" w:rsidRPr="00E93F51" w14:paraId="5F21AF4E" w14:textId="77777777" w:rsidTr="009332C1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37022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F758C3" w:rsidRPr="00E93F51" w14:paraId="4622D786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F23D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EED8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A7E7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F758C3" w:rsidRPr="00E93F51" w14:paraId="23ADE375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31B5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D2636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FA947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F758C3" w:rsidRPr="00E93F51" w14:paraId="55A2C403" w14:textId="77777777" w:rsidTr="009332C1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BD11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1A4D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EAAF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F758C3" w:rsidRPr="00E93F51" w14:paraId="09EEDC16" w14:textId="77777777" w:rsidTr="009332C1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69CF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0BC5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030D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46017493" w14:textId="77777777" w:rsidTr="009332C1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F72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F981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A8D0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787BE640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2113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D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D9F10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F758C3" w:rsidRPr="00E93F51" w14:paraId="512B3B3A" w14:textId="77777777" w:rsidTr="009332C1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D235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22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8E3E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028C1004" w14:textId="77777777" w:rsidR="00F758C3" w:rsidRPr="00E93F51" w:rsidRDefault="00F758C3" w:rsidP="00F758C3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524F2B2A" w14:textId="77777777" w:rsidR="00F758C3" w:rsidRPr="00E93F51" w:rsidRDefault="00F758C3" w:rsidP="00F758C3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4237CF90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7222A7F8" w14:textId="77777777" w:rsidR="00F758C3" w:rsidRPr="00E93F51" w:rsidRDefault="00F758C3" w:rsidP="00F758C3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3692BB12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361F839F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2093BA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7438901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4EBE2E0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86B7A5A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E41936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4C0C5E9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2756047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BFB351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F30C77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D61FB3A" w14:textId="77777777" w:rsidR="00F758C3" w:rsidRPr="00E93F51" w:rsidRDefault="00F758C3" w:rsidP="00F758C3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F758C3" w:rsidRPr="00E93F51" w14:paraId="5D01C7C3" w14:textId="77777777" w:rsidTr="009332C1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9A5E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F758C3" w:rsidRPr="00E93F51" w14:paraId="3CF5A693" w14:textId="77777777" w:rsidTr="009332C1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965D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4FFC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06B1F3E5" w14:textId="77777777" w:rsidTr="009332C1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261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67EF9" w14:textId="77777777" w:rsidR="00F758C3" w:rsidRPr="00E93F51" w:rsidRDefault="00F758C3" w:rsidP="009332C1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F758C3" w:rsidRPr="00E93F51" w14:paraId="385556E5" w14:textId="77777777" w:rsidTr="009332C1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5F1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2F4C" w14:textId="77777777" w:rsidR="00F758C3" w:rsidRPr="00E93F51" w:rsidRDefault="00F758C3" w:rsidP="009332C1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F758C3" w:rsidRPr="00E93F51" w14:paraId="651D9748" w14:textId="77777777" w:rsidTr="009332C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35254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A30C3" w14:textId="77777777" w:rsidR="00F758C3" w:rsidRPr="00E93F51" w:rsidRDefault="00F758C3" w:rsidP="009332C1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463CE0C2" w14:textId="77777777" w:rsidTr="009332C1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19B5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05D6C" w14:textId="77777777" w:rsidR="00F758C3" w:rsidRPr="00E93F51" w:rsidRDefault="00F758C3" w:rsidP="009332C1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F758C3" w:rsidRPr="00E93F51" w14:paraId="499295B7" w14:textId="77777777" w:rsidTr="009332C1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5B3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975C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F758C3" w:rsidRPr="00E93F51" w14:paraId="76351A5F" w14:textId="77777777" w:rsidTr="009332C1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598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59E4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5AE5BD35" w14:textId="77777777" w:rsidTr="009332C1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1AAE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DABF" w14:textId="77777777" w:rsidR="00F758C3" w:rsidRPr="00E93F51" w:rsidRDefault="00F758C3" w:rsidP="009332C1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F758C3" w:rsidRPr="00E93F51" w14:paraId="7AC81465" w14:textId="77777777" w:rsidTr="009332C1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82B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152D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F758C3" w:rsidRPr="00E93F51" w14:paraId="37F8E5DA" w14:textId="77777777" w:rsidTr="009332C1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579B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CB53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doporučení</w:t>
            </w:r>
          </w:p>
        </w:tc>
      </w:tr>
    </w:tbl>
    <w:p w14:paraId="6129F897" w14:textId="7BC96902" w:rsidR="005A4C95" w:rsidRPr="00F758C3" w:rsidRDefault="005A4C95" w:rsidP="005A4C95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55B8DCF6" w14:textId="570B3433" w:rsidR="00DA1ACB" w:rsidRPr="00E93F51" w:rsidRDefault="00DA1ACB" w:rsidP="00F63F1E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89BAE46" w14:textId="47A362C8" w:rsidR="00C60B08" w:rsidRDefault="00C60B08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2CEDF98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7346CA7A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515B1BE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5C7FB61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28E2511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5828567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FE4BE69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5EF6AB3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1B53C9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A64505A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076E433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3C3FD0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B0DABA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37B21EF" w14:textId="66575BF8" w:rsidR="00A1141B" w:rsidRDefault="00A1141B" w:rsidP="00A1141B">
      <w:pPr>
        <w:pStyle w:val="Odstavecseseznamem"/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drobná specifikace sond a jejich umístění</w:t>
      </w:r>
    </w:p>
    <w:p w14:paraId="7C8FC043" w14:textId="77777777" w:rsidR="002D2AC4" w:rsidRDefault="002D2AC4" w:rsidP="002D2AC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74B7CE" w14:textId="5B62E8F4" w:rsidR="002D2AC4" w:rsidRPr="002D2AC4" w:rsidRDefault="002D2AC4" w:rsidP="002D2AC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2AC4">
        <w:rPr>
          <w:rFonts w:ascii="Arial" w:hAnsi="Arial" w:cs="Arial"/>
          <w:sz w:val="22"/>
          <w:szCs w:val="22"/>
        </w:rPr>
        <w:t>Souřadnice sond jsou uvedeny v souřadnicovém systému S-JTSK.</w:t>
      </w:r>
    </w:p>
    <w:p w14:paraId="288D15BD" w14:textId="77777777" w:rsidR="00A1141B" w:rsidRPr="002D2AC4" w:rsidRDefault="00A1141B" w:rsidP="002D2AC4">
      <w:pPr>
        <w:rPr>
          <w:rFonts w:ascii="Arial" w:hAnsi="Arial" w:cs="Arial"/>
          <w:b/>
          <w:bCs/>
          <w:sz w:val="22"/>
          <w:szCs w:val="22"/>
        </w:rPr>
      </w:pPr>
    </w:p>
    <w:p w14:paraId="23A5ED6C" w14:textId="77777777" w:rsidR="005F41C4" w:rsidRPr="00A26F60" w:rsidRDefault="00176528" w:rsidP="005F41C4">
      <w:pPr>
        <w:jc w:val="both"/>
        <w:rPr>
          <w:rFonts w:ascii="Arial" w:hAnsi="Arial" w:cs="Arial"/>
          <w:sz w:val="22"/>
          <w:szCs w:val="22"/>
        </w:rPr>
      </w:pPr>
      <w:r w:rsidRPr="00176528">
        <w:rPr>
          <w:rFonts w:ascii="Arial" w:hAnsi="Arial" w:cs="Arial"/>
          <w:sz w:val="22"/>
          <w:szCs w:val="22"/>
        </w:rPr>
        <w:t xml:space="preserve">Zhotovitel je povinen provést veškeré sondy GTP přesně v souřadnicích uvedených zadavatelem v této </w:t>
      </w:r>
      <w:r>
        <w:rPr>
          <w:rFonts w:ascii="Arial" w:hAnsi="Arial" w:cs="Arial"/>
          <w:sz w:val="22"/>
          <w:szCs w:val="22"/>
        </w:rPr>
        <w:t>smlouvě</w:t>
      </w:r>
      <w:r w:rsidRPr="00176528">
        <w:rPr>
          <w:rFonts w:ascii="Arial" w:hAnsi="Arial" w:cs="Arial"/>
          <w:sz w:val="22"/>
          <w:szCs w:val="22"/>
        </w:rPr>
        <w:t>. Souřadnice jsou závazné a určují přesnou polohu sond. Zhotovitel odpovídá za to, že sondy budou provedeny na přesně stanovených místech. Provede</w:t>
      </w:r>
      <w:r w:rsidRPr="00176528">
        <w:rPr>
          <w:rFonts w:ascii="Cambria Math" w:hAnsi="Cambria Math" w:cs="Cambria Math"/>
          <w:sz w:val="22"/>
          <w:szCs w:val="22"/>
        </w:rPr>
        <w:t>‑</w:t>
      </w:r>
      <w:r w:rsidRPr="00176528">
        <w:rPr>
          <w:rFonts w:ascii="Arial" w:hAnsi="Arial" w:cs="Arial"/>
          <w:sz w:val="22"/>
          <w:szCs w:val="22"/>
        </w:rPr>
        <w:t xml:space="preserve">li zhotovitel sondu mimo stanovené souřadnice bez předchozího souhlasu objednatele, jedná se o vadu díla. Zhotovitel je povinen neprodleně informovat zadavatele o tom, že provedení sondy v přesně stanovené poloze není z technických či bezpečnostních důvodů možné (např. překážka, inženýrská síť, nesouhlas vlastníka). Zhotovitel nesmí sondu samovolně přemístit. Náhradní poloha bude určena výhradně </w:t>
      </w:r>
      <w:r w:rsidR="00FE645D">
        <w:rPr>
          <w:rFonts w:ascii="Arial" w:hAnsi="Arial" w:cs="Arial"/>
          <w:sz w:val="22"/>
          <w:szCs w:val="22"/>
        </w:rPr>
        <w:t>objednava</w:t>
      </w:r>
      <w:r w:rsidRPr="00176528">
        <w:rPr>
          <w:rFonts w:ascii="Arial" w:hAnsi="Arial" w:cs="Arial"/>
          <w:sz w:val="22"/>
          <w:szCs w:val="22"/>
        </w:rPr>
        <w:t>telem na základě návrhu zhotovitele</w:t>
      </w:r>
      <w:r w:rsidR="005F41C4">
        <w:rPr>
          <w:rFonts w:ascii="Arial" w:hAnsi="Arial" w:cs="Arial"/>
          <w:sz w:val="22"/>
          <w:szCs w:val="22"/>
        </w:rPr>
        <w:t xml:space="preserve">. </w:t>
      </w:r>
      <w:r w:rsidR="005F41C4" w:rsidRPr="00943C52">
        <w:rPr>
          <w:rFonts w:ascii="Arial" w:hAnsi="Arial" w:cs="Arial"/>
          <w:sz w:val="22"/>
          <w:szCs w:val="22"/>
        </w:rPr>
        <w:t>Součástí plnění bude likvidace pracoviště zpětným záhozem průzkumných sond.</w:t>
      </w:r>
    </w:p>
    <w:p w14:paraId="63A81091" w14:textId="77777777" w:rsidR="00176528" w:rsidRDefault="00176528" w:rsidP="00EF5AF4">
      <w:pPr>
        <w:pStyle w:val="Odstavecseseznamem"/>
        <w:ind w:left="0"/>
        <w:rPr>
          <w:rFonts w:ascii="Arial" w:hAnsi="Arial" w:cs="Arial"/>
        </w:rPr>
      </w:pPr>
    </w:p>
    <w:p w14:paraId="3F36F9A9" w14:textId="6BD84A52" w:rsidR="00EF5AF4" w:rsidRPr="00176528" w:rsidRDefault="00EF5AF4" w:rsidP="00EF5AF4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176528">
        <w:rPr>
          <w:rFonts w:ascii="Arial" w:hAnsi="Arial" w:cs="Arial"/>
          <w:sz w:val="22"/>
          <w:szCs w:val="22"/>
        </w:rPr>
        <w:t xml:space="preserve">Rozsah, typ a umístění bagrovaných případně vrtaných sond podle zpracovatele </w:t>
      </w:r>
      <w:proofErr w:type="spellStart"/>
      <w:r w:rsidRPr="00176528">
        <w:rPr>
          <w:rFonts w:ascii="Arial" w:hAnsi="Arial" w:cs="Arial"/>
          <w:sz w:val="22"/>
          <w:szCs w:val="22"/>
        </w:rPr>
        <w:t>KoPÚ</w:t>
      </w:r>
      <w:proofErr w:type="spellEnd"/>
      <w:r w:rsidRPr="00176528">
        <w:rPr>
          <w:rFonts w:ascii="Arial" w:hAnsi="Arial" w:cs="Arial"/>
          <w:sz w:val="22"/>
          <w:szCs w:val="22"/>
        </w:rPr>
        <w:t>:</w:t>
      </w:r>
    </w:p>
    <w:p w14:paraId="3B1497AB" w14:textId="77777777" w:rsidR="00EF5AF4" w:rsidRDefault="00EF5AF4" w:rsidP="00EF5AF4">
      <w:pPr>
        <w:pStyle w:val="Odstavecseseznamem"/>
        <w:ind w:left="0"/>
        <w:rPr>
          <w:rFonts w:ascii="Arial" w:hAnsi="Arial" w:cs="Arial"/>
        </w:rPr>
      </w:pPr>
    </w:p>
    <w:p w14:paraId="200B5BB5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Navržený rozsah IG průzkumu pro VN29 (rekonstrukce stávající nádrže)</w:t>
      </w:r>
    </w:p>
    <w:tbl>
      <w:tblPr>
        <w:tblStyle w:val="Mkatabulky"/>
        <w:tblW w:w="9240" w:type="dxa"/>
        <w:tblLayout w:type="fixed"/>
        <w:tblLook w:val="04A0" w:firstRow="1" w:lastRow="0" w:firstColumn="1" w:lastColumn="0" w:noHBand="0" w:noVBand="1"/>
      </w:tblPr>
      <w:tblGrid>
        <w:gridCol w:w="2379"/>
        <w:gridCol w:w="2686"/>
        <w:gridCol w:w="4175"/>
      </w:tblGrid>
      <w:tr w:rsidR="00EF5AF4" w:rsidRPr="00EF5AF4" w14:paraId="1BB74976" w14:textId="77777777" w:rsidTr="00E67461">
        <w:trPr>
          <w:trHeight w:val="2281"/>
        </w:trPr>
        <w:tc>
          <w:tcPr>
            <w:tcW w:w="2379" w:type="dxa"/>
            <w:vAlign w:val="center"/>
          </w:tcPr>
          <w:p w14:paraId="6EC9E766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ráz + přeliv nový</w:t>
            </w:r>
          </w:p>
          <w:p w14:paraId="52BF1A2E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29_H-1, VN29_H_2, VN29_H_3,</w:t>
            </w:r>
          </w:p>
          <w:p w14:paraId="085C46BC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29_H_4,</w:t>
            </w:r>
          </w:p>
          <w:p w14:paraId="57123C9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29_H_5,</w:t>
            </w:r>
          </w:p>
        </w:tc>
        <w:tc>
          <w:tcPr>
            <w:tcW w:w="2686" w:type="dxa"/>
            <w:vAlign w:val="center"/>
          </w:tcPr>
          <w:p w14:paraId="71AC3437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5 ks vrtaných sond /hl. min. 4,0m/ ověření stávající hráze a jejího založení</w:t>
            </w:r>
          </w:p>
        </w:tc>
        <w:tc>
          <w:tcPr>
            <w:tcW w:w="4175" w:type="dxa"/>
            <w:vAlign w:val="center"/>
          </w:tcPr>
          <w:p w14:paraId="765C125F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4539B209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 zhutnitelnost PS, fotodokumentace sond</w:t>
            </w:r>
          </w:p>
          <w:p w14:paraId="516FCFE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ladina podzemní vody,</w:t>
            </w:r>
          </w:p>
          <w:p w14:paraId="4988639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 podzemní vody – agresivita /pro založení výpustného objektu/ - 1 x</w:t>
            </w:r>
          </w:p>
          <w:p w14:paraId="1062071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</w:tbl>
    <w:p w14:paraId="618A059D" w14:textId="77777777" w:rsidR="00EF5AF4" w:rsidRPr="00EF5AF4" w:rsidRDefault="00EF5AF4" w:rsidP="00BA0922">
      <w:pPr>
        <w:spacing w:before="12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ávěrečná zpráva o předběžném průzkumu bude mimo jiné obsahovat:</w:t>
      </w:r>
    </w:p>
    <w:p w14:paraId="07063866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hodnocení stavu inženýrskogeologických a hydrogeologických poměrů v podloží hráze a výpustního objektu.</w:t>
      </w:r>
    </w:p>
    <w:p w14:paraId="14AE44CC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působu a úrovně založení objektů /nový přeliv/ s ohledem na zjištěné poměry.</w:t>
      </w:r>
    </w:p>
    <w:p w14:paraId="7C92123C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</w:p>
    <w:p w14:paraId="0AD2769F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Navržený rozsah IG průzkumu pro revitalizaci vodního toku REV2 včetně výstavby dvou tůní</w:t>
      </w:r>
    </w:p>
    <w:tbl>
      <w:tblPr>
        <w:tblStyle w:val="Mkatabulky"/>
        <w:tblW w:w="9247" w:type="dxa"/>
        <w:tblLayout w:type="fixed"/>
        <w:tblLook w:val="04A0" w:firstRow="1" w:lastRow="0" w:firstColumn="1" w:lastColumn="0" w:noHBand="0" w:noVBand="1"/>
      </w:tblPr>
      <w:tblGrid>
        <w:gridCol w:w="2382"/>
        <w:gridCol w:w="3587"/>
        <w:gridCol w:w="3278"/>
      </w:tblGrid>
      <w:tr w:rsidR="00EF5AF4" w:rsidRPr="00EF5AF4" w14:paraId="15E822C1" w14:textId="77777777" w:rsidTr="00E67461">
        <w:trPr>
          <w:trHeight w:val="2241"/>
        </w:trPr>
        <w:tc>
          <w:tcPr>
            <w:tcW w:w="2382" w:type="dxa"/>
            <w:vAlign w:val="center"/>
          </w:tcPr>
          <w:p w14:paraId="471D57C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Prostor tůně T1 a T2</w:t>
            </w:r>
          </w:p>
          <w:p w14:paraId="4BBC3E1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REV2_T1_1, REV2_T1_2, REV2_T2_1, REV2_T2_2, REV2_T2_3</w:t>
            </w:r>
          </w:p>
        </w:tc>
        <w:tc>
          <w:tcPr>
            <w:tcW w:w="3587" w:type="dxa"/>
            <w:vAlign w:val="center"/>
          </w:tcPr>
          <w:p w14:paraId="0FA79E7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5 ks bagrovaných nebo vrtaných sond /hloubka 3,0 m/ </w:t>
            </w:r>
          </w:p>
          <w:p w14:paraId="2C76794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78" w:type="dxa"/>
            <w:vAlign w:val="center"/>
          </w:tcPr>
          <w:p w14:paraId="5818121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Geologická dokumentace sond</w:t>
            </w:r>
          </w:p>
          <w:p w14:paraId="2E7A6F52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rozbory zemin – zrnitostní rozbor a index. vlastnosti, křivka zrnitosti zemin </w:t>
            </w:r>
          </w:p>
          <w:p w14:paraId="2A0D5F67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Zhutnitelnost PS – 2 x, fotodokumentace sond </w:t>
            </w:r>
          </w:p>
          <w:p w14:paraId="5E11B84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hladina podzemní vody</w:t>
            </w:r>
          </w:p>
          <w:p w14:paraId="68D6542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rozbor podzemní vody – agresivita – 1 x </w:t>
            </w:r>
          </w:p>
          <w:p w14:paraId="016835E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6B9F211B" w14:textId="77777777" w:rsidTr="00E67461">
        <w:trPr>
          <w:trHeight w:val="2241"/>
        </w:trPr>
        <w:tc>
          <w:tcPr>
            <w:tcW w:w="2382" w:type="dxa"/>
            <w:vAlign w:val="center"/>
          </w:tcPr>
          <w:p w14:paraId="0589FF1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lastRenderedPageBreak/>
              <w:t>Prostor koryta revitalizovaného toku</w:t>
            </w:r>
          </w:p>
          <w:p w14:paraId="1A0AC997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REV2_1, REV2_2, REV2_3</w:t>
            </w:r>
          </w:p>
        </w:tc>
        <w:tc>
          <w:tcPr>
            <w:tcW w:w="3587" w:type="dxa"/>
            <w:vAlign w:val="center"/>
          </w:tcPr>
          <w:p w14:paraId="2AE46D9A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3 ks bagrovaných nebo vrtaných sond /hloubka 2,5 m/</w:t>
            </w:r>
          </w:p>
          <w:p w14:paraId="184D7092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78" w:type="dxa"/>
            <w:vAlign w:val="center"/>
          </w:tcPr>
          <w:p w14:paraId="6DE45509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Geologická dokumentace sond rozbory zemin – zrnitostní rozbor a index. vlastnosti, křivka zrnitosti zemin, zhutnitelnost PS, fotodokumentace sond, hladina podzemní vody, rozbor podzemní vody – agresivita – 1 x. Na základě laboratorních rozborů zeminy zařadit zeminy podle použitelnosti pro různé zóny hutnění hráze dle ČSN 75 2410</w:t>
            </w:r>
          </w:p>
        </w:tc>
      </w:tr>
      <w:tr w:rsidR="00EF5AF4" w:rsidRPr="00EF5AF4" w14:paraId="6105D645" w14:textId="77777777" w:rsidTr="00E67461">
        <w:trPr>
          <w:trHeight w:val="560"/>
        </w:trPr>
        <w:tc>
          <w:tcPr>
            <w:tcW w:w="2382" w:type="dxa"/>
            <w:vAlign w:val="center"/>
          </w:tcPr>
          <w:p w14:paraId="52C6018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Pedologický průzkum v prostoru sond</w:t>
            </w:r>
          </w:p>
        </w:tc>
        <w:tc>
          <w:tcPr>
            <w:tcW w:w="3587" w:type="dxa"/>
            <w:vAlign w:val="center"/>
          </w:tcPr>
          <w:p w14:paraId="113516C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3CB75A09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Popis mocnosti a kvality zúrodnitelných vrstev půdy </w:t>
            </w:r>
          </w:p>
        </w:tc>
      </w:tr>
    </w:tbl>
    <w:p w14:paraId="37FA0E73" w14:textId="77777777" w:rsidR="00EF5AF4" w:rsidRPr="00EF5AF4" w:rsidRDefault="00EF5AF4" w:rsidP="00BA0922">
      <w:pPr>
        <w:spacing w:before="12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ávěrečná zpráva o předběžném průzkumu bude mimo jiné obsahovat:</w:t>
      </w:r>
    </w:p>
    <w:p w14:paraId="0F093583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působu a úrovně založení tůní s ohledem na zjištěné poměry.</w:t>
      </w:r>
    </w:p>
    <w:p w14:paraId="6F568CFF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</w:p>
    <w:p w14:paraId="666C0B7E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Navržený rozsah IG průzkumu pro VN45 suchý poldr</w:t>
      </w:r>
    </w:p>
    <w:tbl>
      <w:tblPr>
        <w:tblStyle w:val="Mkatabulky"/>
        <w:tblW w:w="9247" w:type="dxa"/>
        <w:tblLayout w:type="fixed"/>
        <w:tblLook w:val="04A0" w:firstRow="1" w:lastRow="0" w:firstColumn="1" w:lastColumn="0" w:noHBand="0" w:noVBand="1"/>
      </w:tblPr>
      <w:tblGrid>
        <w:gridCol w:w="2380"/>
        <w:gridCol w:w="2689"/>
        <w:gridCol w:w="4178"/>
      </w:tblGrid>
      <w:tr w:rsidR="00EF5AF4" w:rsidRPr="00EF5AF4" w14:paraId="6F31C956" w14:textId="77777777" w:rsidTr="00E67461">
        <w:trPr>
          <w:trHeight w:val="955"/>
        </w:trPr>
        <w:tc>
          <w:tcPr>
            <w:tcW w:w="2380" w:type="dxa"/>
            <w:vAlign w:val="center"/>
          </w:tcPr>
          <w:p w14:paraId="5A01E086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ráz + výpustní objekt</w:t>
            </w:r>
          </w:p>
          <w:p w14:paraId="150F6945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 xml:space="preserve">VN45_H_1, VN45_H_2 (výpustní objekt) </w:t>
            </w:r>
          </w:p>
          <w:p w14:paraId="0B4647D3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45_H_3, VN45_H_4</w:t>
            </w:r>
          </w:p>
        </w:tc>
        <w:tc>
          <w:tcPr>
            <w:tcW w:w="2689" w:type="dxa"/>
            <w:vAlign w:val="center"/>
          </w:tcPr>
          <w:p w14:paraId="223E0F4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4 ks bagrovaných nebo vrtaných sond /hl. min. 4,0m/ pro založení hráze /nalezení nepropustné vrstvy pro založení hráze/ a výpustného objektu /únosnost podloží pro založení objektu/</w:t>
            </w:r>
          </w:p>
          <w:p w14:paraId="41DC849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vAlign w:val="center"/>
          </w:tcPr>
          <w:p w14:paraId="43D74303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,</w:t>
            </w:r>
          </w:p>
          <w:p w14:paraId="34329FB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 zhutnitelnost PS, fotodokumentace sond</w:t>
            </w:r>
          </w:p>
          <w:p w14:paraId="1526BA61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ladina podzemní vody,</w:t>
            </w:r>
          </w:p>
          <w:p w14:paraId="09C8CEDE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 podzemní vody – agresivita /pro založení výpustného objektu/ - 1 x</w:t>
            </w:r>
          </w:p>
          <w:p w14:paraId="77B4D3E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06528E29" w14:textId="77777777" w:rsidTr="00E67461">
        <w:trPr>
          <w:trHeight w:val="955"/>
        </w:trPr>
        <w:tc>
          <w:tcPr>
            <w:tcW w:w="2380" w:type="dxa"/>
            <w:vAlign w:val="center"/>
          </w:tcPr>
          <w:p w14:paraId="6405DDA7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Zátopa VN45_Z_1, VN45_Z_2, VN45_Z_3,</w:t>
            </w:r>
          </w:p>
          <w:p w14:paraId="501541C8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45_Z_4, VN45_Z_5,</w:t>
            </w:r>
          </w:p>
          <w:p w14:paraId="5A8987FF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45_Z_6</w:t>
            </w:r>
          </w:p>
        </w:tc>
        <w:tc>
          <w:tcPr>
            <w:tcW w:w="2689" w:type="dxa"/>
            <w:vAlign w:val="center"/>
          </w:tcPr>
          <w:p w14:paraId="6933228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6 ks bagrovaných sond /hl. min. 3,0m/ pro zemník – zemina na násyp hráze</w:t>
            </w:r>
          </w:p>
          <w:p w14:paraId="69C01CD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vAlign w:val="center"/>
          </w:tcPr>
          <w:p w14:paraId="0A1F136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6537880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, zhutnitelnost PS, fotodokumentace sond, hladina podzemní vody</w:t>
            </w:r>
          </w:p>
          <w:p w14:paraId="1E6AE7F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02D643F0" w14:textId="77777777" w:rsidTr="00E67461">
        <w:trPr>
          <w:trHeight w:val="955"/>
        </w:trPr>
        <w:tc>
          <w:tcPr>
            <w:tcW w:w="2380" w:type="dxa"/>
            <w:vAlign w:val="center"/>
          </w:tcPr>
          <w:p w14:paraId="282465AE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Pedologický průzkum v prostoru sond</w:t>
            </w:r>
          </w:p>
        </w:tc>
        <w:tc>
          <w:tcPr>
            <w:tcW w:w="2689" w:type="dxa"/>
            <w:vAlign w:val="center"/>
          </w:tcPr>
          <w:p w14:paraId="175D933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vAlign w:val="center"/>
          </w:tcPr>
          <w:p w14:paraId="7BE45D2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Popis mocnosti a kvality zúrodnitelných vrstev půdy</w:t>
            </w:r>
          </w:p>
        </w:tc>
      </w:tr>
    </w:tbl>
    <w:p w14:paraId="1D5F95D0" w14:textId="77777777" w:rsidR="00EF5AF4" w:rsidRPr="00EF5AF4" w:rsidRDefault="00EF5AF4" w:rsidP="00BA0922">
      <w:pPr>
        <w:spacing w:before="12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ávěrečná zpráva o předběžném průzkumu bude mimo jiné obsahovat:</w:t>
      </w:r>
    </w:p>
    <w:p w14:paraId="770304AE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hodnocení stavu inženýrskogeologických a hydrogeologických poměrů v podloží hráze a výpustního objektu.</w:t>
      </w:r>
    </w:p>
    <w:p w14:paraId="49D78949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působu a úrovně založení objektů /výpustné zařízení/ s ohledem na zjištěné základové poměry.</w:t>
      </w:r>
    </w:p>
    <w:p w14:paraId="6CBA9BF2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aložení hráze s ohledem na zavázání hráze do podloží, propustnost zemin pod hrází, doporučení zavázání hráze do svahů na konci hráze.</w:t>
      </w:r>
    </w:p>
    <w:p w14:paraId="4DFD785E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Zhodnocení vlivu VN45 na okolí – hydrogeologického posouzení ovlivnění stávajících vodních zdrojů a jejich ochranných pásem. </w:t>
      </w:r>
    </w:p>
    <w:p w14:paraId="5D96C5DD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</w:p>
    <w:p w14:paraId="7C3190EA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lastRenderedPageBreak/>
        <w:t>Navržený rozsah IG průzkumu pro VN46 suchý poldr</w:t>
      </w:r>
    </w:p>
    <w:tbl>
      <w:tblPr>
        <w:tblStyle w:val="Mkatabulky"/>
        <w:tblW w:w="9232" w:type="dxa"/>
        <w:tblLayout w:type="fixed"/>
        <w:tblLook w:val="04A0" w:firstRow="1" w:lastRow="0" w:firstColumn="1" w:lastColumn="0" w:noHBand="0" w:noVBand="1"/>
      </w:tblPr>
      <w:tblGrid>
        <w:gridCol w:w="2376"/>
        <w:gridCol w:w="2684"/>
        <w:gridCol w:w="4172"/>
      </w:tblGrid>
      <w:tr w:rsidR="00EF5AF4" w:rsidRPr="00EF5AF4" w14:paraId="27DA7E4B" w14:textId="77777777" w:rsidTr="00E67461">
        <w:trPr>
          <w:trHeight w:val="553"/>
        </w:trPr>
        <w:tc>
          <w:tcPr>
            <w:tcW w:w="2376" w:type="dxa"/>
            <w:vAlign w:val="center"/>
          </w:tcPr>
          <w:p w14:paraId="149154DA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ráz + výpustní objekt</w:t>
            </w:r>
          </w:p>
          <w:p w14:paraId="2670DBC8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 xml:space="preserve">VN46_H_1, VN46_H_2 (výpustní objekt) </w:t>
            </w:r>
          </w:p>
          <w:p w14:paraId="52AC3E0E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46_H_3, VN46_H_4</w:t>
            </w:r>
          </w:p>
        </w:tc>
        <w:tc>
          <w:tcPr>
            <w:tcW w:w="2684" w:type="dxa"/>
            <w:vAlign w:val="center"/>
          </w:tcPr>
          <w:p w14:paraId="34D573F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4 ks bagrovaných nebo vrtaných sond /hl. min. 4,0m/ pro založení hráze /nalezení nepropustné vrstvy pro založení hráze/ a výpustného objektu /únosnost podloží pro založení objektu/</w:t>
            </w:r>
          </w:p>
          <w:p w14:paraId="7BCF364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2" w:type="dxa"/>
            <w:vAlign w:val="center"/>
          </w:tcPr>
          <w:p w14:paraId="57632B2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127C12E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 zhutnitelnost PS, fotodokumentace sond</w:t>
            </w:r>
          </w:p>
          <w:p w14:paraId="3CEEBCB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ladina podzemní vody,</w:t>
            </w:r>
          </w:p>
          <w:p w14:paraId="2DCA1E7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 podzemní vody – agresivita /pro založení výpustného objektu/ - 1 x</w:t>
            </w:r>
          </w:p>
          <w:p w14:paraId="3E002D6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3035A0FA" w14:textId="77777777" w:rsidTr="00E67461">
        <w:trPr>
          <w:trHeight w:val="553"/>
        </w:trPr>
        <w:tc>
          <w:tcPr>
            <w:tcW w:w="2376" w:type="dxa"/>
            <w:vAlign w:val="center"/>
          </w:tcPr>
          <w:p w14:paraId="042BCDBB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Zátopa VN46_Z_1, VN46_Z_2, VN46_Z_3,</w:t>
            </w:r>
          </w:p>
          <w:p w14:paraId="1F80212E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p w14:paraId="11859591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3 ks bagrovaných sond /hl. min. 3,0m/ pro zemník – zemina na násyp hráze</w:t>
            </w:r>
          </w:p>
          <w:p w14:paraId="4CC7837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2" w:type="dxa"/>
            <w:vAlign w:val="center"/>
          </w:tcPr>
          <w:p w14:paraId="1D0B310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5164368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, zhutnitelnost PS, fotodokumentace sond, hladina podzemní vody</w:t>
            </w:r>
          </w:p>
          <w:p w14:paraId="0C8D9FB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3D47AB7E" w14:textId="77777777" w:rsidTr="00E67461">
        <w:trPr>
          <w:trHeight w:val="553"/>
        </w:trPr>
        <w:tc>
          <w:tcPr>
            <w:tcW w:w="2376" w:type="dxa"/>
            <w:vAlign w:val="center"/>
          </w:tcPr>
          <w:p w14:paraId="146D5AB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Pedologický průzkum v prostoru sond</w:t>
            </w:r>
          </w:p>
        </w:tc>
        <w:tc>
          <w:tcPr>
            <w:tcW w:w="2684" w:type="dxa"/>
            <w:vAlign w:val="center"/>
          </w:tcPr>
          <w:p w14:paraId="423D9AF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2" w:type="dxa"/>
            <w:vAlign w:val="center"/>
          </w:tcPr>
          <w:p w14:paraId="506E949A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Popis mocnosti a kvality zúrodnitelných vrstev půdy</w:t>
            </w:r>
          </w:p>
        </w:tc>
      </w:tr>
    </w:tbl>
    <w:p w14:paraId="443CC9E0" w14:textId="77777777" w:rsidR="00EF5AF4" w:rsidRPr="00EF5AF4" w:rsidRDefault="00EF5AF4" w:rsidP="00BA0922">
      <w:pPr>
        <w:spacing w:before="12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ávěrečná zpráva o předběžném průzkumu bude mimo jiné obsahovat:</w:t>
      </w:r>
    </w:p>
    <w:p w14:paraId="6B196B7E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hodnocení stavu inženýrskogeologických a hydrogeologických poměrů v podloží hráze a výpustního objektu.</w:t>
      </w:r>
    </w:p>
    <w:p w14:paraId="493DB343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působu a úrovně založení objektů /výpustné zařízení/ s ohledem na zjištěné základové poměry.</w:t>
      </w:r>
    </w:p>
    <w:p w14:paraId="5F130028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aložení hráze s ohledem na zavázání hráze do podloží, propustnost zemin pod hrází, doporučení zavázání hráze do svahů na konci hráze.</w:t>
      </w:r>
    </w:p>
    <w:p w14:paraId="76F9F12B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Zhodnocení vlivu VN45 na okolí – hydrogeologického posouzení ovlivnění stávajících vodních zdrojů a jejich ochranných pásem. </w:t>
      </w:r>
    </w:p>
    <w:p w14:paraId="6DA5FB60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</w:p>
    <w:p w14:paraId="13A97C5A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Navržený rozsah IG průzkumu pro VN47 suchý poldr</w:t>
      </w:r>
    </w:p>
    <w:tbl>
      <w:tblPr>
        <w:tblStyle w:val="Mkatabulky"/>
        <w:tblW w:w="9173" w:type="dxa"/>
        <w:tblLayout w:type="fixed"/>
        <w:tblLook w:val="04A0" w:firstRow="1" w:lastRow="0" w:firstColumn="1" w:lastColumn="0" w:noHBand="0" w:noVBand="1"/>
      </w:tblPr>
      <w:tblGrid>
        <w:gridCol w:w="2361"/>
        <w:gridCol w:w="2667"/>
        <w:gridCol w:w="4145"/>
      </w:tblGrid>
      <w:tr w:rsidR="00EF5AF4" w:rsidRPr="00EF5AF4" w14:paraId="151325A1" w14:textId="77777777" w:rsidTr="00E67461">
        <w:trPr>
          <w:trHeight w:val="578"/>
        </w:trPr>
        <w:tc>
          <w:tcPr>
            <w:tcW w:w="2361" w:type="dxa"/>
            <w:vAlign w:val="center"/>
          </w:tcPr>
          <w:p w14:paraId="68144084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ráz + výpustní objekt</w:t>
            </w:r>
          </w:p>
          <w:p w14:paraId="6BFBEE27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 xml:space="preserve">VN47_H_1, VN47_H_2 (výpustní objekt) </w:t>
            </w:r>
          </w:p>
          <w:p w14:paraId="3AEC451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47_H_3, VN47_H_4</w:t>
            </w:r>
          </w:p>
        </w:tc>
        <w:tc>
          <w:tcPr>
            <w:tcW w:w="2667" w:type="dxa"/>
            <w:vAlign w:val="center"/>
          </w:tcPr>
          <w:p w14:paraId="1522F44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4 ks bagrovaných nebo vrtaných sond /hl. min. 4,0m/ pro založení hráze /nalezení nepropustné vrstvy pro založení hráze/ a výpustného objektu /únosnost podloží pro založení objektu/</w:t>
            </w:r>
          </w:p>
          <w:p w14:paraId="7902CDE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vAlign w:val="center"/>
          </w:tcPr>
          <w:p w14:paraId="7BA18C33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7F8C81C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 zhutnitelnost PS, fotodokumentace sond</w:t>
            </w:r>
          </w:p>
          <w:p w14:paraId="4C5B95DF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ladina podzemní vody,</w:t>
            </w:r>
          </w:p>
          <w:p w14:paraId="7091591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 podzemní vody – agresivita /pro založení výpustného objektu/ - 1 x</w:t>
            </w:r>
          </w:p>
          <w:p w14:paraId="131483D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534DC414" w14:textId="77777777" w:rsidTr="00E67461">
        <w:trPr>
          <w:trHeight w:val="578"/>
        </w:trPr>
        <w:tc>
          <w:tcPr>
            <w:tcW w:w="2361" w:type="dxa"/>
            <w:vAlign w:val="center"/>
          </w:tcPr>
          <w:p w14:paraId="1A974664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Zátopa VN47_Z_1, VN47_Z_2</w:t>
            </w:r>
          </w:p>
          <w:p w14:paraId="387426F2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5B06E9B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2 ks bagrovaných sond /hl. min. 3,0m/ pro zemník – zemina na násyp hráze</w:t>
            </w:r>
          </w:p>
          <w:p w14:paraId="33418047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vAlign w:val="center"/>
          </w:tcPr>
          <w:p w14:paraId="72E2F95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088528E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, zhutnitelnost PS, fotodokumentace sond, hladina podzemní vody</w:t>
            </w:r>
          </w:p>
          <w:p w14:paraId="777EB76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 xml:space="preserve">Na základě laboratorních rozborů zeminy zařadit zeminy podle </w:t>
            </w:r>
            <w:r w:rsidRPr="00EF5AF4">
              <w:rPr>
                <w:rFonts w:ascii="Arial" w:eastAsia="Calibri" w:hAnsi="Arial" w:cs="Arial"/>
                <w:sz w:val="22"/>
                <w:szCs w:val="22"/>
              </w:rPr>
              <w:lastRenderedPageBreak/>
              <w:t>použitelnosti pro různé zóny hutnění hráze dle ČSN 75 2410</w:t>
            </w:r>
          </w:p>
        </w:tc>
      </w:tr>
      <w:tr w:rsidR="00EF5AF4" w:rsidRPr="00EF5AF4" w14:paraId="27BCBBFC" w14:textId="77777777" w:rsidTr="00E67461">
        <w:trPr>
          <w:trHeight w:val="578"/>
        </w:trPr>
        <w:tc>
          <w:tcPr>
            <w:tcW w:w="2361" w:type="dxa"/>
            <w:vAlign w:val="center"/>
          </w:tcPr>
          <w:p w14:paraId="696803D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lastRenderedPageBreak/>
              <w:t>Pedologický průzkum v prostoru sond</w:t>
            </w:r>
          </w:p>
        </w:tc>
        <w:tc>
          <w:tcPr>
            <w:tcW w:w="2667" w:type="dxa"/>
            <w:vAlign w:val="center"/>
          </w:tcPr>
          <w:p w14:paraId="5667268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vAlign w:val="center"/>
          </w:tcPr>
          <w:p w14:paraId="4E3D7BA1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Popis mocnosti a kvality zúrodnitelných vrstev půdy</w:t>
            </w:r>
          </w:p>
        </w:tc>
      </w:tr>
    </w:tbl>
    <w:p w14:paraId="0E21829B" w14:textId="77777777" w:rsidR="00EF5AF4" w:rsidRPr="00EF5AF4" w:rsidRDefault="00EF5AF4" w:rsidP="00BA0922">
      <w:pPr>
        <w:spacing w:before="12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ávěrečná zpráva o předběžném průzkumu bude mimo jiné obsahovat:</w:t>
      </w:r>
    </w:p>
    <w:p w14:paraId="369C2CBB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hodnocení stavu inženýrskogeologických a hydrogeologických poměrů v podloží hráze a výpustního objektu.</w:t>
      </w:r>
    </w:p>
    <w:p w14:paraId="206CD328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působu a úrovně založení objektů /výpustné zařízení/ s ohledem na zjištěné základové poměry.</w:t>
      </w:r>
    </w:p>
    <w:p w14:paraId="09ED7B7A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aložení hráze s ohledem na zavázání hráze do podloží, propustnost zemin pod hrází, doporučení zavázání hráze do svahů na konci hráze.</w:t>
      </w:r>
    </w:p>
    <w:p w14:paraId="76A6B7E8" w14:textId="47ACBDB0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Zhodnocení vlivu VN45 na okolí – hydrogeologického posouzení ovlivnění stávajících vodních zdrojů a jejich ochranných pásem. </w:t>
      </w:r>
    </w:p>
    <w:p w14:paraId="74EA2F25" w14:textId="77777777" w:rsidR="00EF5AF4" w:rsidRPr="00EF5AF4" w:rsidRDefault="00EF5AF4" w:rsidP="00EF5AF4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 xml:space="preserve">Navržený rozsah IG průzkumu pro revitalizaci vodního toku REV1 </w:t>
      </w:r>
    </w:p>
    <w:tbl>
      <w:tblPr>
        <w:tblStyle w:val="Mkatabulky"/>
        <w:tblW w:w="9127" w:type="dxa"/>
        <w:tblLayout w:type="fixed"/>
        <w:tblLook w:val="04A0" w:firstRow="1" w:lastRow="0" w:firstColumn="1" w:lastColumn="0" w:noHBand="0" w:noVBand="1"/>
      </w:tblPr>
      <w:tblGrid>
        <w:gridCol w:w="2351"/>
        <w:gridCol w:w="2769"/>
        <w:gridCol w:w="4007"/>
      </w:tblGrid>
      <w:tr w:rsidR="00EF5AF4" w:rsidRPr="00EF5AF4" w14:paraId="350F741C" w14:textId="77777777" w:rsidTr="00E67461">
        <w:trPr>
          <w:trHeight w:val="2422"/>
        </w:trPr>
        <w:tc>
          <w:tcPr>
            <w:tcW w:w="2351" w:type="dxa"/>
            <w:vAlign w:val="center"/>
          </w:tcPr>
          <w:p w14:paraId="571FA5F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Prostor koryta revitalizovaného toku</w:t>
            </w:r>
          </w:p>
          <w:p w14:paraId="742FA503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REV1_1 až REV1_23</w:t>
            </w:r>
          </w:p>
        </w:tc>
        <w:tc>
          <w:tcPr>
            <w:tcW w:w="2769" w:type="dxa"/>
            <w:vAlign w:val="center"/>
          </w:tcPr>
          <w:p w14:paraId="62DA569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23 ks bagrovaných nebo vrtaných sond /hloubka 2,5 m/</w:t>
            </w:r>
          </w:p>
          <w:p w14:paraId="6D385A9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07" w:type="dxa"/>
            <w:vAlign w:val="center"/>
          </w:tcPr>
          <w:p w14:paraId="25F7F8C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Geologická dokumentace sond, rozbory zemin – zrnitostní rozbor a index. vlastnosti, křivka zrnitosti zemin, zhutnitelnost, fotodokumentace sond, hladina podzemní vody, rozbor podzemní vody – agresivita – 2 x. Na základě laboratorních rozborů zeminy zařadit zeminy podle použitelnosti pro různé zóny hutnění hráze dle ČSN 75 2410</w:t>
            </w:r>
          </w:p>
        </w:tc>
      </w:tr>
      <w:tr w:rsidR="00EF5AF4" w:rsidRPr="00EF5AF4" w14:paraId="685A9E5E" w14:textId="77777777" w:rsidTr="00E67461">
        <w:trPr>
          <w:trHeight w:val="1013"/>
        </w:trPr>
        <w:tc>
          <w:tcPr>
            <w:tcW w:w="2351" w:type="dxa"/>
            <w:vAlign w:val="center"/>
          </w:tcPr>
          <w:p w14:paraId="2CE6282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Pedologický průzkum v prostoru sond</w:t>
            </w:r>
          </w:p>
        </w:tc>
        <w:tc>
          <w:tcPr>
            <w:tcW w:w="2769" w:type="dxa"/>
            <w:vAlign w:val="center"/>
          </w:tcPr>
          <w:p w14:paraId="149EE258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vAlign w:val="center"/>
          </w:tcPr>
          <w:p w14:paraId="2E5E07B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Popis mocnosti a kvality zúrodnitelných vrstev půdy </w:t>
            </w:r>
          </w:p>
        </w:tc>
      </w:tr>
    </w:tbl>
    <w:p w14:paraId="777A6066" w14:textId="294980DF" w:rsidR="00EF5AF4" w:rsidRPr="00EF5AF4" w:rsidRDefault="00EF5AF4" w:rsidP="00EF5AF4">
      <w:pPr>
        <w:pStyle w:val="Odstavecseseznamem"/>
        <w:spacing w:before="120"/>
        <w:ind w:left="0"/>
        <w:contextualSpacing w:val="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Celkový počet požadovaných sond činí 59 ks v rozsahu, který stanovil zpracovatel </w:t>
      </w:r>
      <w:proofErr w:type="spellStart"/>
      <w:r w:rsidRPr="00EF5AF4">
        <w:rPr>
          <w:rFonts w:ascii="Arial" w:hAnsi="Arial" w:cs="Arial"/>
          <w:sz w:val="22"/>
          <w:szCs w:val="22"/>
        </w:rPr>
        <w:t>KoPÚ</w:t>
      </w:r>
      <w:proofErr w:type="spellEnd"/>
      <w:r w:rsidRPr="00EF5AF4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Pr="00EF5AF4">
        <w:rPr>
          <w:rFonts w:ascii="Arial" w:hAnsi="Arial" w:cs="Arial"/>
          <w:sz w:val="22"/>
          <w:szCs w:val="22"/>
        </w:rPr>
        <w:t>ú.</w:t>
      </w:r>
      <w:proofErr w:type="spellEnd"/>
      <w:r w:rsidRPr="00EF5AF4">
        <w:rPr>
          <w:rFonts w:ascii="Arial" w:hAnsi="Arial" w:cs="Arial"/>
          <w:sz w:val="22"/>
          <w:szCs w:val="22"/>
        </w:rPr>
        <w:t xml:space="preserve"> Postřekov, společnost GEO Hrubý </w:t>
      </w:r>
      <w:r w:rsidRPr="00EF5AF4">
        <w:rPr>
          <w:rFonts w:ascii="Arial" w:hAnsi="Arial" w:cs="Arial"/>
          <w:iCs/>
          <w:sz w:val="22"/>
          <w:szCs w:val="22"/>
        </w:rPr>
        <w:t>spol. s r.o.</w:t>
      </w:r>
      <w:r w:rsidRPr="00EF5AF4">
        <w:rPr>
          <w:rFonts w:ascii="Arial" w:hAnsi="Arial" w:cs="Arial"/>
          <w:sz w:val="22"/>
          <w:szCs w:val="22"/>
        </w:rPr>
        <w:t xml:space="preserve">, IČO 25227751. </w:t>
      </w:r>
    </w:p>
    <w:p w14:paraId="2CD12A9B" w14:textId="77777777" w:rsidR="00EF5AF4" w:rsidRPr="00EF5AF4" w:rsidRDefault="00EF5AF4" w:rsidP="00EF5AF4">
      <w:pPr>
        <w:pStyle w:val="Odstavecseseznamem"/>
        <w:ind w:left="0"/>
        <w:contextualSpacing w:val="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Vrtaná sonda: 5 ks</w:t>
      </w:r>
    </w:p>
    <w:p w14:paraId="6F5C5865" w14:textId="77777777" w:rsidR="00EF5AF4" w:rsidRPr="00EF5AF4" w:rsidRDefault="00EF5AF4" w:rsidP="00EF5AF4">
      <w:pPr>
        <w:pStyle w:val="Odstavecseseznamem"/>
        <w:ind w:left="0"/>
        <w:contextualSpacing w:val="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Bagrovaná sonda: 11ks</w:t>
      </w:r>
    </w:p>
    <w:p w14:paraId="44B7FD99" w14:textId="77777777" w:rsidR="00EF5AF4" w:rsidRPr="00EF5AF4" w:rsidRDefault="00EF5AF4" w:rsidP="00EF5AF4">
      <w:pPr>
        <w:pStyle w:val="Odstavecseseznamem"/>
        <w:ind w:left="0"/>
        <w:contextualSpacing w:val="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Vrtaná nebo bagrovaná sonda: 43</w:t>
      </w:r>
    </w:p>
    <w:p w14:paraId="6188A76E" w14:textId="77777777" w:rsidR="00EF5AF4" w:rsidRPr="00EF5AF4" w:rsidRDefault="00EF5AF4" w:rsidP="00EF5AF4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</w:p>
    <w:p w14:paraId="528C006D" w14:textId="2A35F24C" w:rsidR="00EF5AF4" w:rsidRPr="00EF5AF4" w:rsidRDefault="00EF5AF4" w:rsidP="00EF5AF4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Sonda</w:t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EF5AF4"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X</w:t>
      </w:r>
      <w:r w:rsidRPr="00EF5AF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>m n.m.</w:t>
      </w:r>
      <w:r w:rsidRPr="00EF5AF4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5FF92ACA" w14:textId="729D19A9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.  </w:t>
      </w:r>
      <w:r w:rsidRPr="00EF5AF4">
        <w:rPr>
          <w:rFonts w:ascii="Arial" w:hAnsi="Arial" w:cs="Arial"/>
          <w:sz w:val="22"/>
          <w:szCs w:val="22"/>
        </w:rPr>
        <w:tab/>
        <w:t xml:space="preserve">868986.7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091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76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4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36  </w:t>
      </w:r>
      <w:r>
        <w:rPr>
          <w:rFonts w:ascii="Arial" w:hAnsi="Arial" w:cs="Arial"/>
          <w:sz w:val="22"/>
          <w:szCs w:val="22"/>
        </w:rPr>
        <w:tab/>
      </w:r>
      <w:proofErr w:type="gramEnd"/>
      <w:r w:rsidRPr="00EF5AF4">
        <w:rPr>
          <w:rFonts w:ascii="Arial" w:hAnsi="Arial" w:cs="Arial"/>
          <w:sz w:val="22"/>
          <w:szCs w:val="22"/>
        </w:rPr>
        <w:t>VN47_H_1</w:t>
      </w:r>
    </w:p>
    <w:p w14:paraId="74EB7560" w14:textId="0FEE5040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.  </w:t>
      </w:r>
      <w:r w:rsidRPr="00EF5AF4">
        <w:rPr>
          <w:rFonts w:ascii="Arial" w:hAnsi="Arial" w:cs="Arial"/>
          <w:sz w:val="22"/>
          <w:szCs w:val="22"/>
        </w:rPr>
        <w:tab/>
        <w:t xml:space="preserve">869010.5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072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41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3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71  </w:t>
      </w:r>
      <w:r>
        <w:rPr>
          <w:rFonts w:ascii="Arial" w:hAnsi="Arial" w:cs="Arial"/>
          <w:sz w:val="22"/>
          <w:szCs w:val="22"/>
        </w:rPr>
        <w:tab/>
      </w:r>
      <w:proofErr w:type="gramEnd"/>
      <w:r w:rsidRPr="00EF5AF4">
        <w:rPr>
          <w:rFonts w:ascii="Arial" w:hAnsi="Arial" w:cs="Arial"/>
          <w:sz w:val="22"/>
          <w:szCs w:val="22"/>
        </w:rPr>
        <w:t>VN47_H_2</w:t>
      </w:r>
    </w:p>
    <w:p w14:paraId="0802D698" w14:textId="4489516F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.  </w:t>
      </w:r>
      <w:r w:rsidRPr="00EF5AF4">
        <w:rPr>
          <w:rFonts w:ascii="Arial" w:hAnsi="Arial" w:cs="Arial"/>
          <w:sz w:val="22"/>
          <w:szCs w:val="22"/>
        </w:rPr>
        <w:tab/>
        <w:t xml:space="preserve">869036.4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058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17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4.32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7_H_3</w:t>
      </w:r>
    </w:p>
    <w:p w14:paraId="6FEF3C4A" w14:textId="6305F34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4.</w:t>
      </w:r>
      <w:r w:rsidRPr="00EF5AF4">
        <w:rPr>
          <w:rFonts w:ascii="Arial" w:hAnsi="Arial" w:cs="Arial"/>
          <w:sz w:val="22"/>
          <w:szCs w:val="22"/>
        </w:rPr>
        <w:tab/>
        <w:t xml:space="preserve">869062.8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058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71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5.59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7_H_4</w:t>
      </w:r>
    </w:p>
    <w:p w14:paraId="47E8D021" w14:textId="7652D078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.  </w:t>
      </w:r>
      <w:r w:rsidRPr="00EF5AF4">
        <w:rPr>
          <w:rFonts w:ascii="Arial" w:hAnsi="Arial" w:cs="Arial"/>
          <w:sz w:val="22"/>
          <w:szCs w:val="22"/>
        </w:rPr>
        <w:tab/>
        <w:t xml:space="preserve">869039.1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082.86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5.04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7_Z_1</w:t>
      </w:r>
    </w:p>
    <w:p w14:paraId="49855588" w14:textId="6214781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6.  </w:t>
      </w:r>
      <w:r w:rsidRPr="00EF5AF4">
        <w:rPr>
          <w:rFonts w:ascii="Arial" w:hAnsi="Arial" w:cs="Arial"/>
          <w:sz w:val="22"/>
          <w:szCs w:val="22"/>
        </w:rPr>
        <w:tab/>
        <w:t xml:space="preserve">869022.4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099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64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4.95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7_Z_2</w:t>
      </w:r>
    </w:p>
    <w:p w14:paraId="1B2F308E" w14:textId="464FE4CB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7.  </w:t>
      </w:r>
      <w:r w:rsidRPr="00EF5AF4">
        <w:rPr>
          <w:rFonts w:ascii="Arial" w:hAnsi="Arial" w:cs="Arial"/>
          <w:sz w:val="22"/>
          <w:szCs w:val="22"/>
        </w:rPr>
        <w:tab/>
        <w:t xml:space="preserve">869051.9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153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96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90.09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H_4</w:t>
      </w:r>
    </w:p>
    <w:p w14:paraId="7C666B82" w14:textId="020922CE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8.  </w:t>
      </w:r>
      <w:r w:rsidRPr="00EF5AF4">
        <w:rPr>
          <w:rFonts w:ascii="Arial" w:hAnsi="Arial" w:cs="Arial"/>
          <w:sz w:val="22"/>
          <w:szCs w:val="22"/>
        </w:rPr>
        <w:tab/>
        <w:t xml:space="preserve">869061.41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145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55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7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52  </w:t>
      </w:r>
      <w:r>
        <w:rPr>
          <w:rFonts w:ascii="Arial" w:hAnsi="Arial" w:cs="Arial"/>
          <w:sz w:val="22"/>
          <w:szCs w:val="22"/>
        </w:rPr>
        <w:tab/>
      </w:r>
      <w:proofErr w:type="gramEnd"/>
      <w:r w:rsidRPr="00EF5AF4">
        <w:rPr>
          <w:rFonts w:ascii="Arial" w:hAnsi="Arial" w:cs="Arial"/>
          <w:sz w:val="22"/>
          <w:szCs w:val="22"/>
        </w:rPr>
        <w:t>VN46_H_1</w:t>
      </w:r>
    </w:p>
    <w:p w14:paraId="003755B6" w14:textId="3388F142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9.  </w:t>
      </w:r>
      <w:r w:rsidRPr="00EF5AF4">
        <w:rPr>
          <w:rFonts w:ascii="Arial" w:hAnsi="Arial" w:cs="Arial"/>
          <w:sz w:val="22"/>
          <w:szCs w:val="22"/>
        </w:rPr>
        <w:tab/>
        <w:t xml:space="preserve">869076.1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138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82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7.14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H_2</w:t>
      </w:r>
    </w:p>
    <w:p w14:paraId="65DFE7C7" w14:textId="279C4234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0.  </w:t>
      </w:r>
      <w:r w:rsidRPr="00EF5AF4">
        <w:rPr>
          <w:rFonts w:ascii="Arial" w:hAnsi="Arial" w:cs="Arial"/>
          <w:sz w:val="22"/>
          <w:szCs w:val="22"/>
        </w:rPr>
        <w:tab/>
        <w:t xml:space="preserve">869092.7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137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51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8.92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H_3</w:t>
      </w:r>
    </w:p>
    <w:p w14:paraId="59CBB421" w14:textId="30A48B79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1.  </w:t>
      </w:r>
      <w:r w:rsidRPr="00EF5AF4">
        <w:rPr>
          <w:rFonts w:ascii="Arial" w:hAnsi="Arial" w:cs="Arial"/>
          <w:sz w:val="22"/>
          <w:szCs w:val="22"/>
        </w:rPr>
        <w:tab/>
        <w:t xml:space="preserve">869090.3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148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08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8.54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Z_1</w:t>
      </w:r>
    </w:p>
    <w:p w14:paraId="76CA415C" w14:textId="33877ED8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2.  </w:t>
      </w:r>
      <w:r w:rsidRPr="00EF5AF4">
        <w:rPr>
          <w:rFonts w:ascii="Arial" w:hAnsi="Arial" w:cs="Arial"/>
          <w:sz w:val="22"/>
          <w:szCs w:val="22"/>
        </w:rPr>
        <w:tab/>
        <w:t xml:space="preserve">869076.44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165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49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8.32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Z_3</w:t>
      </w:r>
    </w:p>
    <w:p w14:paraId="483A4B6D" w14:textId="7019EECC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3.  </w:t>
      </w:r>
      <w:r w:rsidRPr="00EF5AF4">
        <w:rPr>
          <w:rFonts w:ascii="Arial" w:hAnsi="Arial" w:cs="Arial"/>
          <w:sz w:val="22"/>
          <w:szCs w:val="22"/>
        </w:rPr>
        <w:tab/>
        <w:t xml:space="preserve">869073.8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150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39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7.96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Z_2</w:t>
      </w:r>
    </w:p>
    <w:p w14:paraId="7F6C68BD" w14:textId="2DEAE925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4.  </w:t>
      </w:r>
      <w:r w:rsidRPr="00EF5AF4">
        <w:rPr>
          <w:rFonts w:ascii="Arial" w:hAnsi="Arial" w:cs="Arial"/>
          <w:sz w:val="22"/>
          <w:szCs w:val="22"/>
        </w:rPr>
        <w:tab/>
        <w:t xml:space="preserve">868907.9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4177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32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01.33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29_H_1</w:t>
      </w:r>
    </w:p>
    <w:p w14:paraId="7CFB1A2F" w14:textId="27FEEC9C" w:rsid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5.  </w:t>
      </w:r>
      <w:r w:rsidRPr="00EF5AF4">
        <w:rPr>
          <w:rFonts w:ascii="Arial" w:hAnsi="Arial" w:cs="Arial"/>
          <w:sz w:val="22"/>
          <w:szCs w:val="22"/>
        </w:rPr>
        <w:tab/>
        <w:t xml:space="preserve">868925.34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4196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64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01.26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29_H_2</w:t>
      </w:r>
    </w:p>
    <w:p w14:paraId="42D41BBC" w14:textId="4D2485A1" w:rsidR="00BA0922" w:rsidRPr="00BA0922" w:rsidRDefault="00BA0922" w:rsidP="00BA0922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lastRenderedPageBreak/>
        <w:t>Sonda</w:t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EF5AF4"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X</w:t>
      </w:r>
      <w:r w:rsidRPr="00EF5AF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>m n.m.</w:t>
      </w:r>
      <w:r w:rsidRPr="00EF5AF4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48288345" w14:textId="79C7F10A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6.  </w:t>
      </w:r>
      <w:r w:rsidRPr="00EF5AF4">
        <w:rPr>
          <w:rFonts w:ascii="Arial" w:hAnsi="Arial" w:cs="Arial"/>
          <w:sz w:val="22"/>
          <w:szCs w:val="22"/>
        </w:rPr>
        <w:tab/>
        <w:t xml:space="preserve">868959.8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4206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06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01.15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29_H_3</w:t>
      </w:r>
    </w:p>
    <w:p w14:paraId="5540D431" w14:textId="0676FAB5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7.  </w:t>
      </w:r>
      <w:r w:rsidRPr="00EF5AF4">
        <w:rPr>
          <w:rFonts w:ascii="Arial" w:hAnsi="Arial" w:cs="Arial"/>
          <w:sz w:val="22"/>
          <w:szCs w:val="22"/>
        </w:rPr>
        <w:tab/>
        <w:t xml:space="preserve">868973.69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4210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11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01.39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29_H_4</w:t>
      </w:r>
    </w:p>
    <w:p w14:paraId="33194BBF" w14:textId="1D7C9ECA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8.  </w:t>
      </w:r>
      <w:r w:rsidRPr="00EF5AF4">
        <w:rPr>
          <w:rFonts w:ascii="Arial" w:hAnsi="Arial" w:cs="Arial"/>
          <w:sz w:val="22"/>
          <w:szCs w:val="22"/>
        </w:rPr>
        <w:tab/>
        <w:t xml:space="preserve">868984.8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4208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41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 xml:space="preserve">501.42 </w:t>
      </w:r>
      <w:r w:rsidRPr="00EF5AF4">
        <w:rPr>
          <w:rFonts w:ascii="Arial" w:hAnsi="Arial" w:cs="Arial"/>
          <w:sz w:val="22"/>
          <w:szCs w:val="22"/>
        </w:rPr>
        <w:tab/>
        <w:t>VN29_H_5 přeliv</w:t>
      </w:r>
    </w:p>
    <w:p w14:paraId="6C7BA019" w14:textId="50E4653A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9.  </w:t>
      </w:r>
      <w:r w:rsidRPr="00EF5AF4">
        <w:rPr>
          <w:rFonts w:ascii="Arial" w:hAnsi="Arial" w:cs="Arial"/>
          <w:sz w:val="22"/>
          <w:szCs w:val="22"/>
        </w:rPr>
        <w:tab/>
        <w:t xml:space="preserve">869713.6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4985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08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17.01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H_1</w:t>
      </w:r>
    </w:p>
    <w:p w14:paraId="5DB9C462" w14:textId="650C4499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0.  </w:t>
      </w:r>
      <w:r w:rsidRPr="00EF5AF4">
        <w:rPr>
          <w:rFonts w:ascii="Arial" w:hAnsi="Arial" w:cs="Arial"/>
          <w:sz w:val="22"/>
          <w:szCs w:val="22"/>
        </w:rPr>
        <w:tab/>
        <w:t xml:space="preserve">869723.5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001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01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13.89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H_2</w:t>
      </w:r>
    </w:p>
    <w:p w14:paraId="06564372" w14:textId="22B09C51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1.  </w:t>
      </w:r>
      <w:r w:rsidRPr="00EF5AF4">
        <w:rPr>
          <w:rFonts w:ascii="Arial" w:hAnsi="Arial" w:cs="Arial"/>
          <w:sz w:val="22"/>
          <w:szCs w:val="22"/>
        </w:rPr>
        <w:tab/>
        <w:t xml:space="preserve">869736.0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020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69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14.50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H_3</w:t>
      </w:r>
    </w:p>
    <w:p w14:paraId="3666273C" w14:textId="6C699721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2.  </w:t>
      </w:r>
      <w:r w:rsidRPr="00EF5AF4">
        <w:rPr>
          <w:rFonts w:ascii="Arial" w:hAnsi="Arial" w:cs="Arial"/>
          <w:sz w:val="22"/>
          <w:szCs w:val="22"/>
        </w:rPr>
        <w:tab/>
        <w:t xml:space="preserve">869752.6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044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93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18.63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H_4</w:t>
      </w:r>
    </w:p>
    <w:p w14:paraId="07FBF2D4" w14:textId="29D7C6AC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3.  </w:t>
      </w:r>
      <w:r w:rsidRPr="00EF5AF4">
        <w:rPr>
          <w:rFonts w:ascii="Arial" w:hAnsi="Arial" w:cs="Arial"/>
          <w:sz w:val="22"/>
          <w:szCs w:val="22"/>
        </w:rPr>
        <w:tab/>
        <w:t xml:space="preserve">869776.50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4939.</w:t>
      </w:r>
      <w:proofErr w:type="gramStart"/>
      <w:r w:rsidRPr="00EF5AF4">
        <w:rPr>
          <w:rFonts w:ascii="Arial" w:hAnsi="Arial" w:cs="Arial"/>
          <w:sz w:val="22"/>
          <w:szCs w:val="22"/>
        </w:rPr>
        <w:t xml:space="preserve">13  </w:t>
      </w:r>
      <w:r w:rsidRPr="00EF5AF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18.63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Z_6</w:t>
      </w:r>
    </w:p>
    <w:p w14:paraId="679F742C" w14:textId="55ED8DB9" w:rsid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4.  </w:t>
      </w:r>
      <w:r w:rsidRPr="00EF5AF4">
        <w:rPr>
          <w:rFonts w:ascii="Arial" w:hAnsi="Arial" w:cs="Arial"/>
          <w:sz w:val="22"/>
          <w:szCs w:val="22"/>
        </w:rPr>
        <w:tab/>
        <w:t xml:space="preserve">869761.0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4981.42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Z_2</w:t>
      </w:r>
    </w:p>
    <w:p w14:paraId="1491293B" w14:textId="51F44F66" w:rsidR="00EF5AF4" w:rsidRPr="00EF5AF4" w:rsidRDefault="00EF5AF4" w:rsidP="00EF5AF4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Sonda</w:t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EF5AF4"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X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6B38AEEC" w14:textId="2496CEA1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5.  </w:t>
      </w:r>
      <w:r w:rsidRPr="00EF5AF4">
        <w:rPr>
          <w:rFonts w:ascii="Arial" w:hAnsi="Arial" w:cs="Arial"/>
          <w:sz w:val="22"/>
          <w:szCs w:val="22"/>
        </w:rPr>
        <w:tab/>
        <w:t xml:space="preserve">869777.5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007.9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VN45_Z_1</w:t>
      </w:r>
    </w:p>
    <w:p w14:paraId="789B85FF" w14:textId="4881B068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6.  </w:t>
      </w:r>
      <w:r w:rsidRPr="00EF5AF4">
        <w:rPr>
          <w:rFonts w:ascii="Arial" w:hAnsi="Arial" w:cs="Arial"/>
          <w:sz w:val="22"/>
          <w:szCs w:val="22"/>
        </w:rPr>
        <w:tab/>
        <w:t xml:space="preserve">869789.60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957.1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VN45_Z_4</w:t>
      </w:r>
    </w:p>
    <w:p w14:paraId="017087FE" w14:textId="5B5BC480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7.  </w:t>
      </w:r>
      <w:r w:rsidRPr="00EF5AF4">
        <w:rPr>
          <w:rFonts w:ascii="Arial" w:hAnsi="Arial" w:cs="Arial"/>
          <w:sz w:val="22"/>
          <w:szCs w:val="22"/>
        </w:rPr>
        <w:tab/>
        <w:t xml:space="preserve">869809.9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972.22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VN45_Z_3</w:t>
      </w:r>
    </w:p>
    <w:p w14:paraId="551DD498" w14:textId="6A8E4E18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8.  </w:t>
      </w:r>
      <w:r w:rsidRPr="00EF5AF4">
        <w:rPr>
          <w:rFonts w:ascii="Arial" w:hAnsi="Arial" w:cs="Arial"/>
          <w:sz w:val="22"/>
          <w:szCs w:val="22"/>
        </w:rPr>
        <w:tab/>
        <w:t xml:space="preserve">869819.49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937.40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VN45_Z_5</w:t>
      </w:r>
    </w:p>
    <w:p w14:paraId="7471A355" w14:textId="7056E8A0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9.  </w:t>
      </w:r>
      <w:r w:rsidRPr="00EF5AF4">
        <w:rPr>
          <w:rFonts w:ascii="Arial" w:hAnsi="Arial" w:cs="Arial"/>
          <w:sz w:val="22"/>
          <w:szCs w:val="22"/>
        </w:rPr>
        <w:tab/>
        <w:t xml:space="preserve">867355.4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817.83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</w:t>
      </w:r>
    </w:p>
    <w:p w14:paraId="4693F08F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0.  </w:t>
      </w:r>
      <w:r w:rsidRPr="00EF5AF4">
        <w:rPr>
          <w:rFonts w:ascii="Arial" w:hAnsi="Arial" w:cs="Arial"/>
          <w:sz w:val="22"/>
          <w:szCs w:val="22"/>
        </w:rPr>
        <w:tab/>
        <w:t xml:space="preserve">867251.60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804.11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2</w:t>
      </w:r>
    </w:p>
    <w:p w14:paraId="34808161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1.  </w:t>
      </w:r>
      <w:r w:rsidRPr="00EF5AF4">
        <w:rPr>
          <w:rFonts w:ascii="Arial" w:hAnsi="Arial" w:cs="Arial"/>
          <w:sz w:val="22"/>
          <w:szCs w:val="22"/>
        </w:rPr>
        <w:tab/>
        <w:t xml:space="preserve">867219.24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747.11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3</w:t>
      </w:r>
    </w:p>
    <w:p w14:paraId="40F04180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2.  </w:t>
      </w:r>
      <w:r w:rsidRPr="00EF5AF4">
        <w:rPr>
          <w:rFonts w:ascii="Arial" w:hAnsi="Arial" w:cs="Arial"/>
          <w:sz w:val="22"/>
          <w:szCs w:val="22"/>
        </w:rPr>
        <w:tab/>
        <w:t xml:space="preserve">867047.7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726.4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4</w:t>
      </w:r>
    </w:p>
    <w:p w14:paraId="5C0DAE7B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3.  </w:t>
      </w:r>
      <w:r w:rsidRPr="00EF5AF4">
        <w:rPr>
          <w:rFonts w:ascii="Arial" w:hAnsi="Arial" w:cs="Arial"/>
          <w:sz w:val="22"/>
          <w:szCs w:val="22"/>
        </w:rPr>
        <w:tab/>
        <w:t xml:space="preserve">866971.4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681.0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5</w:t>
      </w:r>
    </w:p>
    <w:p w14:paraId="13EB7C81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4.  </w:t>
      </w:r>
      <w:r w:rsidRPr="00EF5AF4">
        <w:rPr>
          <w:rFonts w:ascii="Arial" w:hAnsi="Arial" w:cs="Arial"/>
          <w:sz w:val="22"/>
          <w:szCs w:val="22"/>
        </w:rPr>
        <w:tab/>
        <w:t xml:space="preserve">866870.3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661.50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6</w:t>
      </w:r>
    </w:p>
    <w:p w14:paraId="4C140FD8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5. </w:t>
      </w:r>
      <w:r w:rsidRPr="00EF5AF4">
        <w:rPr>
          <w:rFonts w:ascii="Arial" w:hAnsi="Arial" w:cs="Arial"/>
          <w:sz w:val="22"/>
          <w:szCs w:val="22"/>
        </w:rPr>
        <w:tab/>
        <w:t xml:space="preserve">866735.6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604.19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7</w:t>
      </w:r>
    </w:p>
    <w:p w14:paraId="38B0A70A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6. </w:t>
      </w:r>
      <w:r w:rsidRPr="00EF5AF4">
        <w:rPr>
          <w:rFonts w:ascii="Arial" w:hAnsi="Arial" w:cs="Arial"/>
          <w:sz w:val="22"/>
          <w:szCs w:val="22"/>
        </w:rPr>
        <w:tab/>
        <w:t xml:space="preserve">866681.4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546.8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8</w:t>
      </w:r>
    </w:p>
    <w:p w14:paraId="6C04EEBE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7. </w:t>
      </w:r>
      <w:r w:rsidRPr="00EF5AF4">
        <w:rPr>
          <w:rFonts w:ascii="Arial" w:hAnsi="Arial" w:cs="Arial"/>
          <w:sz w:val="22"/>
          <w:szCs w:val="22"/>
        </w:rPr>
        <w:tab/>
        <w:t xml:space="preserve">866600.70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507.40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9</w:t>
      </w:r>
    </w:p>
    <w:p w14:paraId="1447CD23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8. </w:t>
      </w:r>
      <w:r w:rsidRPr="00EF5AF4">
        <w:rPr>
          <w:rFonts w:ascii="Arial" w:hAnsi="Arial" w:cs="Arial"/>
          <w:sz w:val="22"/>
          <w:szCs w:val="22"/>
        </w:rPr>
        <w:tab/>
        <w:t xml:space="preserve">866571.7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464.28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0</w:t>
      </w:r>
    </w:p>
    <w:p w14:paraId="21957096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9. </w:t>
      </w:r>
      <w:r w:rsidRPr="00EF5AF4">
        <w:rPr>
          <w:rFonts w:ascii="Arial" w:hAnsi="Arial" w:cs="Arial"/>
          <w:sz w:val="22"/>
          <w:szCs w:val="22"/>
        </w:rPr>
        <w:tab/>
        <w:t xml:space="preserve">866472.61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407.43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1</w:t>
      </w:r>
    </w:p>
    <w:p w14:paraId="7D0CFF28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0. </w:t>
      </w:r>
      <w:r w:rsidRPr="00EF5AF4">
        <w:rPr>
          <w:rFonts w:ascii="Arial" w:hAnsi="Arial" w:cs="Arial"/>
          <w:sz w:val="22"/>
          <w:szCs w:val="22"/>
        </w:rPr>
        <w:tab/>
        <w:t xml:space="preserve">866412.49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368.48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2</w:t>
      </w:r>
    </w:p>
    <w:p w14:paraId="76A5AB79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1. </w:t>
      </w:r>
      <w:r w:rsidRPr="00EF5AF4">
        <w:rPr>
          <w:rFonts w:ascii="Arial" w:hAnsi="Arial" w:cs="Arial"/>
          <w:sz w:val="22"/>
          <w:szCs w:val="22"/>
        </w:rPr>
        <w:tab/>
        <w:t xml:space="preserve">866397.2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311.87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3</w:t>
      </w:r>
    </w:p>
    <w:p w14:paraId="4CB02A3B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2. </w:t>
      </w:r>
      <w:r w:rsidRPr="00EF5AF4">
        <w:rPr>
          <w:rFonts w:ascii="Arial" w:hAnsi="Arial" w:cs="Arial"/>
          <w:sz w:val="22"/>
          <w:szCs w:val="22"/>
        </w:rPr>
        <w:tab/>
        <w:t xml:space="preserve">866343.79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181.52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4</w:t>
      </w:r>
    </w:p>
    <w:p w14:paraId="1D50FB38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3. </w:t>
      </w:r>
      <w:r w:rsidRPr="00EF5AF4">
        <w:rPr>
          <w:rFonts w:ascii="Arial" w:hAnsi="Arial" w:cs="Arial"/>
          <w:sz w:val="22"/>
          <w:szCs w:val="22"/>
        </w:rPr>
        <w:tab/>
        <w:t xml:space="preserve">866269.4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142.81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5</w:t>
      </w:r>
    </w:p>
    <w:p w14:paraId="46C24865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4. </w:t>
      </w:r>
      <w:r w:rsidRPr="00EF5AF4">
        <w:rPr>
          <w:rFonts w:ascii="Arial" w:hAnsi="Arial" w:cs="Arial"/>
          <w:sz w:val="22"/>
          <w:szCs w:val="22"/>
        </w:rPr>
        <w:tab/>
        <w:t xml:space="preserve">866222.0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101.6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6</w:t>
      </w:r>
    </w:p>
    <w:p w14:paraId="2660153F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5. </w:t>
      </w:r>
      <w:r w:rsidRPr="00EF5AF4">
        <w:rPr>
          <w:rFonts w:ascii="Arial" w:hAnsi="Arial" w:cs="Arial"/>
          <w:sz w:val="22"/>
          <w:szCs w:val="22"/>
        </w:rPr>
        <w:tab/>
        <w:t xml:space="preserve">866184.04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029.61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7</w:t>
      </w:r>
    </w:p>
    <w:p w14:paraId="4F1BE176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6. </w:t>
      </w:r>
      <w:r w:rsidRPr="00EF5AF4">
        <w:rPr>
          <w:rFonts w:ascii="Arial" w:hAnsi="Arial" w:cs="Arial"/>
          <w:sz w:val="22"/>
          <w:szCs w:val="22"/>
        </w:rPr>
        <w:tab/>
        <w:t xml:space="preserve">866107.7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994.57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8</w:t>
      </w:r>
    </w:p>
    <w:p w14:paraId="7BA541F5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7. </w:t>
      </w:r>
      <w:r w:rsidRPr="00EF5AF4">
        <w:rPr>
          <w:rFonts w:ascii="Arial" w:hAnsi="Arial" w:cs="Arial"/>
          <w:sz w:val="22"/>
          <w:szCs w:val="22"/>
        </w:rPr>
        <w:tab/>
        <w:t xml:space="preserve">866046.1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924.00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9</w:t>
      </w:r>
    </w:p>
    <w:p w14:paraId="0DE048E5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8. </w:t>
      </w:r>
      <w:r w:rsidRPr="00EF5AF4">
        <w:rPr>
          <w:rFonts w:ascii="Arial" w:hAnsi="Arial" w:cs="Arial"/>
          <w:sz w:val="22"/>
          <w:szCs w:val="22"/>
        </w:rPr>
        <w:tab/>
        <w:t xml:space="preserve">866042.21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878.43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20</w:t>
      </w:r>
    </w:p>
    <w:p w14:paraId="70593A74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9. </w:t>
      </w:r>
      <w:r w:rsidRPr="00EF5AF4">
        <w:rPr>
          <w:rFonts w:ascii="Arial" w:hAnsi="Arial" w:cs="Arial"/>
          <w:sz w:val="22"/>
          <w:szCs w:val="22"/>
        </w:rPr>
        <w:tab/>
        <w:t xml:space="preserve">865947.6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796.03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21</w:t>
      </w:r>
    </w:p>
    <w:p w14:paraId="2A245600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0. </w:t>
      </w:r>
      <w:r w:rsidRPr="00EF5AF4">
        <w:rPr>
          <w:rFonts w:ascii="Arial" w:hAnsi="Arial" w:cs="Arial"/>
          <w:sz w:val="22"/>
          <w:szCs w:val="22"/>
        </w:rPr>
        <w:tab/>
        <w:t xml:space="preserve">865922.0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743.3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22</w:t>
      </w:r>
    </w:p>
    <w:p w14:paraId="4F03FA2B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1. </w:t>
      </w:r>
      <w:r w:rsidRPr="00EF5AF4">
        <w:rPr>
          <w:rFonts w:ascii="Arial" w:hAnsi="Arial" w:cs="Arial"/>
          <w:sz w:val="22"/>
          <w:szCs w:val="22"/>
        </w:rPr>
        <w:tab/>
        <w:t xml:space="preserve">865879.1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573.3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23</w:t>
      </w:r>
    </w:p>
    <w:p w14:paraId="66A117FD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2. </w:t>
      </w:r>
      <w:r w:rsidRPr="00EF5AF4">
        <w:rPr>
          <w:rFonts w:ascii="Arial" w:hAnsi="Arial" w:cs="Arial"/>
          <w:sz w:val="22"/>
          <w:szCs w:val="22"/>
        </w:rPr>
        <w:tab/>
        <w:t xml:space="preserve">868904.7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254.28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1</w:t>
      </w:r>
    </w:p>
    <w:p w14:paraId="4D2232FB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3. </w:t>
      </w:r>
      <w:r w:rsidRPr="00EF5AF4">
        <w:rPr>
          <w:rFonts w:ascii="Arial" w:hAnsi="Arial" w:cs="Arial"/>
          <w:sz w:val="22"/>
          <w:szCs w:val="22"/>
        </w:rPr>
        <w:tab/>
        <w:t xml:space="preserve">868888.5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299.07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2</w:t>
      </w:r>
    </w:p>
    <w:p w14:paraId="340A9A81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4. </w:t>
      </w:r>
      <w:r w:rsidRPr="00EF5AF4">
        <w:rPr>
          <w:rFonts w:ascii="Arial" w:hAnsi="Arial" w:cs="Arial"/>
          <w:sz w:val="22"/>
          <w:szCs w:val="22"/>
        </w:rPr>
        <w:tab/>
        <w:t xml:space="preserve">868900.40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342.39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T1_2</w:t>
      </w:r>
    </w:p>
    <w:p w14:paraId="15D6201B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5. </w:t>
      </w:r>
      <w:r w:rsidRPr="00EF5AF4">
        <w:rPr>
          <w:rFonts w:ascii="Arial" w:hAnsi="Arial" w:cs="Arial"/>
          <w:sz w:val="22"/>
          <w:szCs w:val="22"/>
        </w:rPr>
        <w:tab/>
        <w:t xml:space="preserve">868901.3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330.4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T1_1</w:t>
      </w:r>
    </w:p>
    <w:p w14:paraId="529A6C19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6. </w:t>
      </w:r>
      <w:r w:rsidRPr="00EF5AF4">
        <w:rPr>
          <w:rFonts w:ascii="Arial" w:hAnsi="Arial" w:cs="Arial"/>
          <w:sz w:val="22"/>
          <w:szCs w:val="22"/>
        </w:rPr>
        <w:tab/>
        <w:t xml:space="preserve">868841.6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359.0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T2_1</w:t>
      </w:r>
    </w:p>
    <w:p w14:paraId="0931CF15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7. </w:t>
      </w:r>
      <w:r w:rsidRPr="00EF5AF4">
        <w:rPr>
          <w:rFonts w:ascii="Arial" w:hAnsi="Arial" w:cs="Arial"/>
          <w:sz w:val="22"/>
          <w:szCs w:val="22"/>
        </w:rPr>
        <w:tab/>
        <w:t xml:space="preserve">868862.8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365.7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T2_2</w:t>
      </w:r>
    </w:p>
    <w:p w14:paraId="56E1FD7E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8. </w:t>
      </w:r>
      <w:r w:rsidRPr="00EF5AF4">
        <w:rPr>
          <w:rFonts w:ascii="Arial" w:hAnsi="Arial" w:cs="Arial"/>
          <w:sz w:val="22"/>
          <w:szCs w:val="22"/>
        </w:rPr>
        <w:tab/>
        <w:t xml:space="preserve">868875.7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378.1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T2_3</w:t>
      </w:r>
    </w:p>
    <w:p w14:paraId="36C6B2B3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9. </w:t>
      </w:r>
      <w:r w:rsidRPr="00EF5AF4">
        <w:rPr>
          <w:rFonts w:ascii="Arial" w:hAnsi="Arial" w:cs="Arial"/>
          <w:sz w:val="22"/>
          <w:szCs w:val="22"/>
        </w:rPr>
        <w:tab/>
        <w:t xml:space="preserve">868841.7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403.0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3</w:t>
      </w:r>
    </w:p>
    <w:p w14:paraId="7FC25464" w14:textId="77777777" w:rsidR="00EF5AF4" w:rsidRDefault="00EF5AF4" w:rsidP="00EF5AF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EF5AF4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158A" w14:textId="77777777" w:rsidR="003D0283" w:rsidRDefault="003D0283">
      <w:r>
        <w:separator/>
      </w:r>
    </w:p>
  </w:endnote>
  <w:endnote w:type="continuationSeparator" w:id="0">
    <w:p w14:paraId="38586F0B" w14:textId="77777777" w:rsidR="003D0283" w:rsidRDefault="003D0283">
      <w:r>
        <w:continuationSeparator/>
      </w:r>
    </w:p>
  </w:endnote>
  <w:endnote w:type="continuationNotice" w:id="1">
    <w:p w14:paraId="6F14A8C1" w14:textId="77777777" w:rsidR="003D0283" w:rsidRDefault="003D0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E86D9" w14:textId="77777777" w:rsidR="003D0283" w:rsidRDefault="003D0283">
      <w:r>
        <w:separator/>
      </w:r>
    </w:p>
  </w:footnote>
  <w:footnote w:type="continuationSeparator" w:id="0">
    <w:p w14:paraId="0B7DF754" w14:textId="77777777" w:rsidR="003D0283" w:rsidRDefault="003D0283">
      <w:r>
        <w:continuationSeparator/>
      </w:r>
    </w:p>
  </w:footnote>
  <w:footnote w:type="continuationNotice" w:id="1">
    <w:p w14:paraId="0053DEB7" w14:textId="77777777" w:rsidR="003D0283" w:rsidRDefault="003D0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9F1EF458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95FC4C6E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DB805B8C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1AC69A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3125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0FEE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528"/>
    <w:rsid w:val="00176B2D"/>
    <w:rsid w:val="0018567A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20C2"/>
    <w:rsid w:val="001E3595"/>
    <w:rsid w:val="001E6ADB"/>
    <w:rsid w:val="001F742F"/>
    <w:rsid w:val="00200A21"/>
    <w:rsid w:val="00201CDD"/>
    <w:rsid w:val="00204F0B"/>
    <w:rsid w:val="00212D7B"/>
    <w:rsid w:val="002151BA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362E7"/>
    <w:rsid w:val="00240085"/>
    <w:rsid w:val="0024276B"/>
    <w:rsid w:val="00244456"/>
    <w:rsid w:val="00246BFC"/>
    <w:rsid w:val="00246CCD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2AC4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6F79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2E0F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0283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166D"/>
    <w:rsid w:val="0042439B"/>
    <w:rsid w:val="00425F20"/>
    <w:rsid w:val="00427232"/>
    <w:rsid w:val="0043032B"/>
    <w:rsid w:val="0043049E"/>
    <w:rsid w:val="00431978"/>
    <w:rsid w:val="00432199"/>
    <w:rsid w:val="004324D3"/>
    <w:rsid w:val="00432FEF"/>
    <w:rsid w:val="00433AC4"/>
    <w:rsid w:val="00436A0A"/>
    <w:rsid w:val="00437DCA"/>
    <w:rsid w:val="0044285B"/>
    <w:rsid w:val="00442D59"/>
    <w:rsid w:val="00445CCD"/>
    <w:rsid w:val="0045232E"/>
    <w:rsid w:val="00452DF4"/>
    <w:rsid w:val="0045345D"/>
    <w:rsid w:val="004547C4"/>
    <w:rsid w:val="00456570"/>
    <w:rsid w:val="004568DC"/>
    <w:rsid w:val="00457555"/>
    <w:rsid w:val="00462F87"/>
    <w:rsid w:val="004641A4"/>
    <w:rsid w:val="004649FD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2E1C"/>
    <w:rsid w:val="004C463F"/>
    <w:rsid w:val="004C696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03ABF"/>
    <w:rsid w:val="00510CF6"/>
    <w:rsid w:val="00512546"/>
    <w:rsid w:val="00520009"/>
    <w:rsid w:val="00520D8E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07DE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1FD3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1C4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377E9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3D1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2602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7DF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46FF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36BA9"/>
    <w:rsid w:val="008417DB"/>
    <w:rsid w:val="00845650"/>
    <w:rsid w:val="008458B2"/>
    <w:rsid w:val="0084749A"/>
    <w:rsid w:val="0085040D"/>
    <w:rsid w:val="00853235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43C52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6122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141B"/>
    <w:rsid w:val="00A13251"/>
    <w:rsid w:val="00A15B15"/>
    <w:rsid w:val="00A20E73"/>
    <w:rsid w:val="00A23624"/>
    <w:rsid w:val="00A24304"/>
    <w:rsid w:val="00A24729"/>
    <w:rsid w:val="00A25A76"/>
    <w:rsid w:val="00A26657"/>
    <w:rsid w:val="00A26F60"/>
    <w:rsid w:val="00A30E20"/>
    <w:rsid w:val="00A31D28"/>
    <w:rsid w:val="00A322CC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3648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14C"/>
    <w:rsid w:val="00B745E4"/>
    <w:rsid w:val="00B746AE"/>
    <w:rsid w:val="00B77FCC"/>
    <w:rsid w:val="00B80B4E"/>
    <w:rsid w:val="00B866AD"/>
    <w:rsid w:val="00B965AA"/>
    <w:rsid w:val="00B9705D"/>
    <w:rsid w:val="00BA0922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1C5C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5FFC"/>
    <w:rsid w:val="00C37A62"/>
    <w:rsid w:val="00C40FA7"/>
    <w:rsid w:val="00C431EB"/>
    <w:rsid w:val="00C44466"/>
    <w:rsid w:val="00C4486F"/>
    <w:rsid w:val="00C44950"/>
    <w:rsid w:val="00C472EF"/>
    <w:rsid w:val="00C47C05"/>
    <w:rsid w:val="00C574D6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28E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1760E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59D"/>
    <w:rsid w:val="00DA09F9"/>
    <w:rsid w:val="00DA1ACB"/>
    <w:rsid w:val="00DA2A0C"/>
    <w:rsid w:val="00DA3F5E"/>
    <w:rsid w:val="00DA4466"/>
    <w:rsid w:val="00DA5B72"/>
    <w:rsid w:val="00DA5F88"/>
    <w:rsid w:val="00DA7D7E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03C"/>
    <w:rsid w:val="00E15418"/>
    <w:rsid w:val="00E16647"/>
    <w:rsid w:val="00E172F8"/>
    <w:rsid w:val="00E2175F"/>
    <w:rsid w:val="00E21F72"/>
    <w:rsid w:val="00E22CD4"/>
    <w:rsid w:val="00E233FC"/>
    <w:rsid w:val="00E24348"/>
    <w:rsid w:val="00E246C3"/>
    <w:rsid w:val="00E25198"/>
    <w:rsid w:val="00E261FE"/>
    <w:rsid w:val="00E3015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2DDE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0B73"/>
    <w:rsid w:val="00EC3EBB"/>
    <w:rsid w:val="00EC76FF"/>
    <w:rsid w:val="00EC7CBF"/>
    <w:rsid w:val="00ED15B4"/>
    <w:rsid w:val="00ED1E0B"/>
    <w:rsid w:val="00ED2428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EF5AF4"/>
    <w:rsid w:val="00F01B4C"/>
    <w:rsid w:val="00F131E4"/>
    <w:rsid w:val="00F142E4"/>
    <w:rsid w:val="00F146F5"/>
    <w:rsid w:val="00F163CB"/>
    <w:rsid w:val="00F20F0B"/>
    <w:rsid w:val="00F227B2"/>
    <w:rsid w:val="00F3675C"/>
    <w:rsid w:val="00F42FE5"/>
    <w:rsid w:val="00F50C46"/>
    <w:rsid w:val="00F523A5"/>
    <w:rsid w:val="00F52D37"/>
    <w:rsid w:val="00F54954"/>
    <w:rsid w:val="00F60137"/>
    <w:rsid w:val="00F617E2"/>
    <w:rsid w:val="00F6343B"/>
    <w:rsid w:val="00F63F1E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58C3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45D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41C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462F87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7</Pages>
  <Words>6008</Words>
  <Characters>35449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4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Gebauer Marek Ing.</cp:lastModifiedBy>
  <cp:revision>62</cp:revision>
  <cp:lastPrinted>2017-03-30T06:05:00Z</cp:lastPrinted>
  <dcterms:created xsi:type="dcterms:W3CDTF">2023-08-02T13:59:00Z</dcterms:created>
  <dcterms:modified xsi:type="dcterms:W3CDTF">2026-02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